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EF3528" w:rsidRPr="00EF3528" w:rsidTr="0006079E">
        <w:tc>
          <w:tcPr>
            <w:tcW w:w="3209" w:type="dxa"/>
          </w:tcPr>
          <w:p w:rsidR="0006079E" w:rsidRPr="00EF3528" w:rsidRDefault="0006079E" w:rsidP="00EF7995">
            <w:pPr>
              <w:tabs>
                <w:tab w:val="left" w:pos="5070"/>
                <w:tab w:val="left" w:pos="5366"/>
                <w:tab w:val="left" w:pos="6771"/>
                <w:tab w:val="left" w:pos="7363"/>
              </w:tabs>
              <w:jc w:val="both"/>
            </w:pPr>
            <w:bookmarkStart w:id="0" w:name="_GoBack"/>
            <w:bookmarkEnd w:id="0"/>
            <w:r w:rsidRPr="00EF3528">
              <w:t>PATVIRTINTA</w:t>
            </w:r>
          </w:p>
        </w:tc>
      </w:tr>
      <w:tr w:rsidR="00EF3528" w:rsidRPr="00EF3528" w:rsidTr="0006079E">
        <w:tc>
          <w:tcPr>
            <w:tcW w:w="3209" w:type="dxa"/>
          </w:tcPr>
          <w:p w:rsidR="0006079E" w:rsidRPr="00EF3528" w:rsidRDefault="0006079E" w:rsidP="00EF7995">
            <w:r w:rsidRPr="00EF3528">
              <w:t>Klaipėdos miesto savivaldybės</w:t>
            </w:r>
          </w:p>
        </w:tc>
      </w:tr>
      <w:tr w:rsidR="00EF3528" w:rsidRPr="00EF3528" w:rsidTr="0006079E">
        <w:tc>
          <w:tcPr>
            <w:tcW w:w="3209" w:type="dxa"/>
          </w:tcPr>
          <w:p w:rsidR="0006079E" w:rsidRPr="00EF3528" w:rsidRDefault="0006079E" w:rsidP="00EF7995">
            <w:r w:rsidRPr="00EF3528">
              <w:t xml:space="preserve">tarybos </w:t>
            </w:r>
            <w:bookmarkStart w:id="1" w:name="registravimoDataIlga"/>
            <w:r w:rsidRPr="00EF3528">
              <w:rPr>
                <w:noProof/>
              </w:rPr>
              <w:fldChar w:fldCharType="begin">
                <w:ffData>
                  <w:name w:val="registravimoDataIlga"/>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2015 m. gruodžio 22 d.</w:t>
            </w:r>
            <w:r w:rsidRPr="00EF3528">
              <w:rPr>
                <w:noProof/>
              </w:rPr>
              <w:fldChar w:fldCharType="end"/>
            </w:r>
            <w:bookmarkEnd w:id="1"/>
          </w:p>
        </w:tc>
      </w:tr>
      <w:tr w:rsidR="00EF3528" w:rsidRPr="00EF3528" w:rsidTr="0006079E">
        <w:tc>
          <w:tcPr>
            <w:tcW w:w="3209" w:type="dxa"/>
          </w:tcPr>
          <w:p w:rsidR="00013409" w:rsidRPr="00EF3528" w:rsidRDefault="0006079E" w:rsidP="00EF7995">
            <w:pPr>
              <w:tabs>
                <w:tab w:val="left" w:pos="5070"/>
                <w:tab w:val="left" w:pos="5366"/>
                <w:tab w:val="left" w:pos="6771"/>
                <w:tab w:val="left" w:pos="7363"/>
              </w:tabs>
            </w:pPr>
            <w:r w:rsidRPr="00EF3528">
              <w:t xml:space="preserve">sprendimu Nr. </w:t>
            </w:r>
            <w:bookmarkStart w:id="2" w:name="dokumentoNr"/>
            <w:r w:rsidRPr="00EF3528">
              <w:rPr>
                <w:noProof/>
              </w:rPr>
              <w:fldChar w:fldCharType="begin">
                <w:ffData>
                  <w:name w:val="dokumentoNr"/>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T2-333</w:t>
            </w:r>
            <w:r w:rsidRPr="00EF3528">
              <w:rPr>
                <w:noProof/>
              </w:rPr>
              <w:fldChar w:fldCharType="end"/>
            </w:r>
            <w:bookmarkEnd w:id="2"/>
          </w:p>
        </w:tc>
      </w:tr>
    </w:tbl>
    <w:p w:rsidR="00D67A77" w:rsidRDefault="00D67A77" w:rsidP="00EF7995">
      <w:pPr>
        <w:pStyle w:val="Pagrindinistekstas"/>
        <w:jc w:val="center"/>
        <w:outlineLvl w:val="0"/>
        <w:rPr>
          <w:b/>
          <w:caps/>
          <w:lang w:val="lt-LT"/>
        </w:rPr>
      </w:pPr>
    </w:p>
    <w:p w:rsidR="00D67A77" w:rsidRDefault="00D67A77" w:rsidP="00EF7995">
      <w:pPr>
        <w:pStyle w:val="Pagrindinistekstas"/>
        <w:jc w:val="center"/>
        <w:outlineLvl w:val="0"/>
        <w:rPr>
          <w:b/>
          <w:caps/>
          <w:lang w:val="lt-LT"/>
        </w:rPr>
      </w:pPr>
    </w:p>
    <w:p w:rsidR="00013409" w:rsidRPr="00013409" w:rsidRDefault="00013409" w:rsidP="00EF7995">
      <w:pPr>
        <w:pStyle w:val="Pagrindinistekstas"/>
        <w:jc w:val="center"/>
        <w:outlineLvl w:val="0"/>
        <w:rPr>
          <w:b/>
          <w:noProof/>
          <w:lang w:val="lt-LT"/>
        </w:rPr>
      </w:pPr>
      <w:r w:rsidRPr="00013409">
        <w:rPr>
          <w:b/>
          <w:caps/>
          <w:lang w:val="lt-LT"/>
        </w:rPr>
        <w:t>KLAIPĖDOS MIESTO SAVIVALDYBĖS</w:t>
      </w:r>
    </w:p>
    <w:p w:rsidR="00013409" w:rsidRPr="00013409" w:rsidRDefault="00013409" w:rsidP="00EF7995">
      <w:pPr>
        <w:pStyle w:val="Pagrindinistekstas"/>
        <w:jc w:val="center"/>
        <w:outlineLvl w:val="0"/>
        <w:rPr>
          <w:b/>
          <w:caps/>
          <w:lang w:val="lt-LT"/>
        </w:rPr>
      </w:pPr>
      <w:r w:rsidRPr="00013409">
        <w:rPr>
          <w:b/>
          <w:caps/>
          <w:lang w:val="lt-LT"/>
        </w:rPr>
        <w:t>APLINKOS APSAUGOS PROGRAMOS (Nr. 05) APRAŠYMAS</w:t>
      </w:r>
    </w:p>
    <w:p w:rsidR="00013409" w:rsidRPr="00013409" w:rsidRDefault="00013409" w:rsidP="00EF7995">
      <w:pPr>
        <w:rPr>
          <w:b/>
          <w:strik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75"/>
        <w:gridCol w:w="45"/>
        <w:gridCol w:w="105"/>
        <w:gridCol w:w="750"/>
        <w:gridCol w:w="22"/>
        <w:gridCol w:w="53"/>
        <w:gridCol w:w="825"/>
      </w:tblGrid>
      <w:tr w:rsidR="00013409" w:rsidRPr="007D2C25" w:rsidTr="009D23A9">
        <w:tc>
          <w:tcPr>
            <w:tcW w:w="2880" w:type="dxa"/>
          </w:tcPr>
          <w:p w:rsidR="00013409" w:rsidRPr="009B4DE0" w:rsidRDefault="00013409" w:rsidP="00F64CD6">
            <w:pPr>
              <w:rPr>
                <w:b/>
                <w:strike/>
              </w:rPr>
            </w:pPr>
            <w:r w:rsidRPr="009B4DE0">
              <w:rPr>
                <w:b/>
              </w:rPr>
              <w:t>Biudžetiniai metai</w:t>
            </w:r>
          </w:p>
        </w:tc>
        <w:tc>
          <w:tcPr>
            <w:tcW w:w="7020" w:type="dxa"/>
            <w:gridSpan w:val="10"/>
          </w:tcPr>
          <w:p w:rsidR="00013409" w:rsidRPr="007D2C25" w:rsidRDefault="00013409" w:rsidP="00526247">
            <w:pPr>
              <w:rPr>
                <w:b/>
                <w:strike/>
              </w:rPr>
            </w:pPr>
            <w:r w:rsidRPr="007D2C25">
              <w:t>201</w:t>
            </w:r>
            <w:r w:rsidR="00526247">
              <w:t>6</w:t>
            </w:r>
            <w:r w:rsidRPr="007D2C25">
              <w:t>-ieji metai</w:t>
            </w:r>
          </w:p>
        </w:tc>
      </w:tr>
      <w:tr w:rsidR="00013409" w:rsidRPr="007D2C25" w:rsidTr="009D23A9">
        <w:tc>
          <w:tcPr>
            <w:tcW w:w="2880" w:type="dxa"/>
          </w:tcPr>
          <w:p w:rsidR="00013409" w:rsidRPr="009B4DE0" w:rsidRDefault="00013409" w:rsidP="00EF7995">
            <w:pPr>
              <w:rPr>
                <w:b/>
                <w:strike/>
                <w:noProof/>
              </w:rPr>
            </w:pPr>
            <w:r w:rsidRPr="009B4DE0">
              <w:rPr>
                <w:b/>
              </w:rPr>
              <w:t>Asignavimų</w:t>
            </w:r>
            <w:r w:rsidRPr="009B4DE0">
              <w:rPr>
                <w:b/>
                <w:noProof/>
              </w:rPr>
              <w:t xml:space="preserve"> valdytojai, kodai</w:t>
            </w:r>
          </w:p>
        </w:tc>
        <w:tc>
          <w:tcPr>
            <w:tcW w:w="7020" w:type="dxa"/>
            <w:gridSpan w:val="10"/>
          </w:tcPr>
          <w:p w:rsidR="00013409" w:rsidRPr="007D2C25" w:rsidRDefault="00013409" w:rsidP="00EF7995">
            <w:pPr>
              <w:rPr>
                <w:b/>
                <w:strike/>
              </w:rPr>
            </w:pPr>
            <w:r w:rsidRPr="007D2C25">
              <w:t>Investicijų ir ekonomikos departamentas, 5</w:t>
            </w:r>
          </w:p>
          <w:p w:rsidR="00013409" w:rsidRPr="007D2C25" w:rsidRDefault="00013409" w:rsidP="00EF7995">
            <w:pPr>
              <w:rPr>
                <w:b/>
                <w:strike/>
              </w:rPr>
            </w:pPr>
            <w:r w:rsidRPr="007D2C25">
              <w:t>Miesto ūkio departamentas, 6</w:t>
            </w:r>
          </w:p>
        </w:tc>
      </w:tr>
      <w:tr w:rsidR="00013409" w:rsidRPr="007D2C25" w:rsidTr="009D23A9">
        <w:tc>
          <w:tcPr>
            <w:tcW w:w="2880" w:type="dxa"/>
          </w:tcPr>
          <w:p w:rsidR="00013409" w:rsidRPr="009B4DE0" w:rsidRDefault="00013409" w:rsidP="0066402A">
            <w:pPr>
              <w:rPr>
                <w:b/>
                <w:strike/>
              </w:rPr>
            </w:pPr>
            <w:r w:rsidRPr="009B4DE0">
              <w:rPr>
                <w:b/>
              </w:rPr>
              <w:t>Programos pavadinimas</w:t>
            </w:r>
          </w:p>
        </w:tc>
        <w:tc>
          <w:tcPr>
            <w:tcW w:w="5220" w:type="dxa"/>
            <w:gridSpan w:val="4"/>
          </w:tcPr>
          <w:p w:rsidR="00013409" w:rsidRPr="009B4DE0" w:rsidRDefault="00013409" w:rsidP="00EF7995">
            <w:pPr>
              <w:rPr>
                <w:b/>
                <w:strike/>
              </w:rPr>
            </w:pPr>
            <w:r w:rsidRPr="009B4DE0">
              <w:rPr>
                <w:b/>
              </w:rPr>
              <w:t>Aplinkos apsaugos programa</w:t>
            </w:r>
          </w:p>
        </w:tc>
        <w:tc>
          <w:tcPr>
            <w:tcW w:w="900" w:type="dxa"/>
            <w:gridSpan w:val="3"/>
          </w:tcPr>
          <w:p w:rsidR="00013409" w:rsidRPr="009D23A9" w:rsidRDefault="00013409" w:rsidP="00EF7995">
            <w:pPr>
              <w:rPr>
                <w:b/>
                <w:strike/>
              </w:rPr>
            </w:pPr>
            <w:r w:rsidRPr="009D23A9">
              <w:rPr>
                <w:b/>
              </w:rPr>
              <w:t>Kodas</w:t>
            </w:r>
          </w:p>
        </w:tc>
        <w:tc>
          <w:tcPr>
            <w:tcW w:w="900" w:type="dxa"/>
            <w:gridSpan w:val="3"/>
          </w:tcPr>
          <w:p w:rsidR="00013409" w:rsidRPr="009D23A9" w:rsidRDefault="00013409" w:rsidP="00526247">
            <w:pPr>
              <w:jc w:val="center"/>
              <w:rPr>
                <w:b/>
                <w:strike/>
              </w:rPr>
            </w:pPr>
            <w:r w:rsidRPr="009D23A9">
              <w:rPr>
                <w:b/>
              </w:rPr>
              <w:t>05</w:t>
            </w:r>
          </w:p>
        </w:tc>
      </w:tr>
      <w:tr w:rsidR="00013409" w:rsidRPr="007D2C25" w:rsidTr="009D23A9">
        <w:tc>
          <w:tcPr>
            <w:tcW w:w="2880" w:type="dxa"/>
          </w:tcPr>
          <w:p w:rsidR="00013409" w:rsidRPr="009B4DE0" w:rsidRDefault="00013409" w:rsidP="00EF7995">
            <w:pPr>
              <w:rPr>
                <w:b/>
                <w:strike/>
              </w:rPr>
            </w:pPr>
            <w:r w:rsidRPr="009B4DE0">
              <w:rPr>
                <w:b/>
              </w:rPr>
              <w:t>Programos parengimo argumentai</w:t>
            </w:r>
          </w:p>
        </w:tc>
        <w:tc>
          <w:tcPr>
            <w:tcW w:w="7020" w:type="dxa"/>
            <w:gridSpan w:val="10"/>
          </w:tcPr>
          <w:p w:rsidR="00013409" w:rsidRPr="007D2C25" w:rsidRDefault="00013409" w:rsidP="00D51B44">
            <w:pPr>
              <w:jc w:val="both"/>
              <w:rPr>
                <w:b/>
                <w:strike/>
              </w:rPr>
            </w:pPr>
            <w:r w:rsidRPr="007D2C25">
              <w:t>Klaipėdos miesto savivaldybės taryba, vadovaudamasi Lietuvos Respublikos aplinkos apsaugos įstatymu, kasmet tvirtina Aplinkos apsaugos rėmimo specialiąją programą. Tačiau šios programos finansinių išteklių nepakanka visoms aplinkosauginėms priemonėms</w:t>
            </w:r>
            <w:r w:rsidR="00D51B44" w:rsidRPr="007D2C25">
              <w:t xml:space="preserve"> įgyvendinti</w:t>
            </w:r>
            <w:r w:rsidRPr="007D2C25">
              <w:t>, todėl savivaldybėje rengiama Aplinkos apsaugos programa, kuri apima ne tik Aplinkos apsaugos rėmimo specialiojoje programoje patvirtintas priemones, bet ir papildomas, finansuojamas iš kitų šaltinių</w:t>
            </w:r>
          </w:p>
        </w:tc>
      </w:tr>
      <w:tr w:rsidR="00013409" w:rsidRPr="007D2C25" w:rsidTr="009D23A9">
        <w:tc>
          <w:tcPr>
            <w:tcW w:w="2880" w:type="dxa"/>
          </w:tcPr>
          <w:p w:rsidR="00013409" w:rsidRPr="009B4DE0" w:rsidRDefault="00013409" w:rsidP="00EF7995">
            <w:pPr>
              <w:rPr>
                <w:b/>
                <w:strike/>
                <w:noProof/>
              </w:rPr>
            </w:pPr>
            <w:r w:rsidRPr="009B4DE0">
              <w:rPr>
                <w:b/>
                <w:noProof/>
              </w:rPr>
              <w:t>Ilgalaikis prioritetas (pagal KSP)</w:t>
            </w:r>
          </w:p>
        </w:tc>
        <w:tc>
          <w:tcPr>
            <w:tcW w:w="5265" w:type="dxa"/>
            <w:gridSpan w:val="5"/>
          </w:tcPr>
          <w:p w:rsidR="00013409" w:rsidRPr="00EF6C74" w:rsidRDefault="00013409" w:rsidP="00EF7995">
            <w:pPr>
              <w:rPr>
                <w:b/>
                <w:strike/>
              </w:rPr>
            </w:pPr>
            <w:r>
              <w:rPr>
                <w:rFonts w:eastAsia="SimSun"/>
                <w:lang w:eastAsia="lt-LT"/>
              </w:rPr>
              <w:t>T</w:t>
            </w:r>
            <w:r w:rsidRPr="00EF6C74">
              <w:rPr>
                <w:rFonts w:eastAsia="SimSun"/>
                <w:lang w:eastAsia="lt-LT"/>
              </w:rPr>
              <w:t>vari urbanistinė raida</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526247">
            <w:pPr>
              <w:jc w:val="center"/>
              <w:rPr>
                <w:b/>
              </w:rPr>
            </w:pPr>
            <w:r w:rsidRPr="00E45D81">
              <w:rPr>
                <w:b/>
              </w:rPr>
              <w:t>II</w:t>
            </w:r>
          </w:p>
        </w:tc>
      </w:tr>
      <w:tr w:rsidR="00013409" w:rsidRPr="007D2C25" w:rsidTr="009D23A9">
        <w:tc>
          <w:tcPr>
            <w:tcW w:w="2880" w:type="dxa"/>
          </w:tcPr>
          <w:p w:rsidR="00013409" w:rsidRPr="009B4DE0" w:rsidRDefault="00013409" w:rsidP="00EF7995">
            <w:pPr>
              <w:rPr>
                <w:b/>
                <w:strike/>
              </w:rPr>
            </w:pPr>
            <w:r w:rsidRPr="009B4DE0">
              <w:rPr>
                <w:b/>
              </w:rPr>
              <w:t>Šia programa įgyvendinamas savivaldybės strateginis tikslas</w:t>
            </w:r>
          </w:p>
        </w:tc>
        <w:tc>
          <w:tcPr>
            <w:tcW w:w="5265" w:type="dxa"/>
            <w:gridSpan w:val="5"/>
          </w:tcPr>
          <w:p w:rsidR="00013409" w:rsidRPr="007D2C25" w:rsidRDefault="00013409" w:rsidP="00EF7995">
            <w:pPr>
              <w:rPr>
                <w:b/>
                <w:strike/>
              </w:rPr>
            </w:pPr>
            <w:r w:rsidRPr="007D2C25">
              <w:rPr>
                <w:bCs/>
              </w:rPr>
              <w:t>Kurti mieste patrauklią, švarią ir saugią gyvenamąją aplinką</w:t>
            </w:r>
          </w:p>
        </w:tc>
        <w:tc>
          <w:tcPr>
            <w:tcW w:w="877" w:type="dxa"/>
            <w:gridSpan w:val="3"/>
          </w:tcPr>
          <w:p w:rsidR="00013409" w:rsidRPr="007D2C25" w:rsidRDefault="00013409" w:rsidP="00EF7995">
            <w:pPr>
              <w:pStyle w:val="Antrat3"/>
              <w:ind w:right="0"/>
              <w:jc w:val="left"/>
            </w:pPr>
            <w:r w:rsidRPr="007D2C25">
              <w:t>Kodas</w:t>
            </w:r>
          </w:p>
        </w:tc>
        <w:tc>
          <w:tcPr>
            <w:tcW w:w="878" w:type="dxa"/>
            <w:gridSpan w:val="2"/>
          </w:tcPr>
          <w:p w:rsidR="00013409" w:rsidRPr="00E45D81" w:rsidRDefault="00013409" w:rsidP="00526247">
            <w:pPr>
              <w:jc w:val="center"/>
              <w:rPr>
                <w:b/>
                <w:strike/>
              </w:rPr>
            </w:pPr>
            <w:r w:rsidRPr="00E45D81">
              <w:rPr>
                <w:b/>
              </w:rPr>
              <w:t>02</w:t>
            </w:r>
          </w:p>
        </w:tc>
      </w:tr>
      <w:tr w:rsidR="00013409" w:rsidRPr="007D2C25" w:rsidTr="009D23A9">
        <w:tc>
          <w:tcPr>
            <w:tcW w:w="2880" w:type="dxa"/>
          </w:tcPr>
          <w:p w:rsidR="00013409" w:rsidRPr="009B4DE0" w:rsidRDefault="00013409" w:rsidP="00EF7995">
            <w:pPr>
              <w:rPr>
                <w:b/>
                <w:strike/>
              </w:rPr>
            </w:pPr>
            <w:r w:rsidRPr="009B4DE0">
              <w:rPr>
                <w:b/>
              </w:rPr>
              <w:t>Programos tikslas</w:t>
            </w:r>
          </w:p>
        </w:tc>
        <w:tc>
          <w:tcPr>
            <w:tcW w:w="5265" w:type="dxa"/>
            <w:gridSpan w:val="5"/>
          </w:tcPr>
          <w:p w:rsidR="00013409" w:rsidRPr="007D2C25" w:rsidRDefault="00013409" w:rsidP="00EF7995">
            <w:pPr>
              <w:rPr>
                <w:b/>
                <w:bCs/>
                <w:strike/>
              </w:rPr>
            </w:pPr>
            <w:r w:rsidRPr="007D2C25">
              <w:t>Siekti subalansuotos ir kokybiškos aplinkos Klaipėdos mieste</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526247">
            <w:pPr>
              <w:jc w:val="center"/>
              <w:rPr>
                <w:b/>
                <w:strike/>
              </w:rPr>
            </w:pPr>
            <w:r w:rsidRPr="00E45D81">
              <w:rPr>
                <w:b/>
              </w:rPr>
              <w:t>01</w:t>
            </w:r>
          </w:p>
        </w:tc>
      </w:tr>
      <w:tr w:rsidR="00013409" w:rsidRPr="007D2C25" w:rsidTr="00177D06">
        <w:tc>
          <w:tcPr>
            <w:tcW w:w="9900" w:type="dxa"/>
            <w:gridSpan w:val="11"/>
          </w:tcPr>
          <w:p w:rsidR="00013409" w:rsidRPr="009B4DE0" w:rsidRDefault="00013409" w:rsidP="00703ED0">
            <w:pPr>
              <w:ind w:firstLine="639"/>
              <w:rPr>
                <w:b/>
                <w:strike/>
              </w:rPr>
            </w:pPr>
            <w:r w:rsidRPr="009B4DE0">
              <w:rPr>
                <w:b/>
              </w:rPr>
              <w:t>Tikslo įgyvendinimo aprašymas:</w:t>
            </w:r>
          </w:p>
          <w:p w:rsidR="00013409" w:rsidRPr="009B4DE0" w:rsidRDefault="00013409" w:rsidP="00703ED0">
            <w:pPr>
              <w:ind w:firstLine="639"/>
              <w:jc w:val="both"/>
              <w:rPr>
                <w:b/>
                <w:strike/>
              </w:rPr>
            </w:pPr>
            <w:r w:rsidRPr="009B4DE0">
              <w:rPr>
                <w:b/>
              </w:rPr>
              <w:t>01 uždavinys.</w:t>
            </w:r>
            <w:r w:rsidR="00BB33D2">
              <w:rPr>
                <w:b/>
              </w:rPr>
              <w:t xml:space="preserve"> </w:t>
            </w:r>
            <w:r w:rsidRPr="009B4DE0">
              <w:rPr>
                <w:b/>
              </w:rPr>
              <w:t>Tobulinti atliekų tvarkymo sistemą.</w:t>
            </w:r>
          </w:p>
          <w:p w:rsidR="00F64CD6" w:rsidRPr="00900529" w:rsidRDefault="00013409" w:rsidP="00F07D4F">
            <w:pPr>
              <w:pStyle w:val="Sraopastraipa"/>
              <w:ind w:left="0" w:firstLine="639"/>
              <w:jc w:val="both"/>
            </w:pPr>
            <w:r w:rsidRPr="002F3DEC">
              <w:rPr>
                <w:i/>
              </w:rPr>
              <w:t xml:space="preserve">Komunalinių atliekų tvarkymo </w:t>
            </w:r>
            <w:r w:rsidRPr="00900529">
              <w:rPr>
                <w:i/>
              </w:rPr>
              <w:t>organizavimas.</w:t>
            </w:r>
            <w:r w:rsidRPr="00900529">
              <w:t xml:space="preserve"> </w:t>
            </w:r>
            <w:r w:rsidR="00F64CD6" w:rsidRPr="00900529">
              <w:t>201</w:t>
            </w:r>
            <w:r w:rsidR="00526247">
              <w:t>6</w:t>
            </w:r>
            <w:r w:rsidR="00F64CD6" w:rsidRPr="00900529">
              <w:t xml:space="preserve"> m. toliau </w:t>
            </w:r>
            <w:r w:rsidR="00D51B44" w:rsidRPr="00900529">
              <w:t xml:space="preserve">bus </w:t>
            </w:r>
            <w:r w:rsidR="00F64CD6" w:rsidRPr="00900529">
              <w:t xml:space="preserve">tobulinama </w:t>
            </w:r>
            <w:r w:rsidR="002527E3" w:rsidRPr="00C5319D">
              <w:t>s</w:t>
            </w:r>
            <w:r w:rsidR="00F64CD6" w:rsidRPr="00C5319D">
              <w:t xml:space="preserve">avivaldybės organizuojama komunalinių atliekų tvarkymo sistema, kurios tikslas </w:t>
            </w:r>
            <w:r w:rsidR="002527E3" w:rsidRPr="00C5319D">
              <w:t xml:space="preserve">– </w:t>
            </w:r>
            <w:r w:rsidR="00F64CD6" w:rsidRPr="00C5319D">
              <w:t>užtikrinti, kad</w:t>
            </w:r>
            <w:r w:rsidR="00F64CD6" w:rsidRPr="00900529">
              <w:t xml:space="preserve"> viešoji komunalinių atliekų tvarkymo paslauga būtų visuotinė, geros kokybės, prieinama (įperkama) ir atitiktų aplinkos apsaugos, techninius-ekonominius ir visuomenės sveikatos saugos reikalavimus. </w:t>
            </w:r>
          </w:p>
          <w:p w:rsidR="00E169E6" w:rsidRPr="00900529" w:rsidRDefault="00E169E6" w:rsidP="00E169E6">
            <w:pPr>
              <w:jc w:val="both"/>
              <w:rPr>
                <w:rFonts w:cs="Arial"/>
              </w:rPr>
            </w:pPr>
            <w:r w:rsidRPr="00900529">
              <w:t>Vykdant K</w:t>
            </w:r>
            <w:r w:rsidRPr="00900529">
              <w:rPr>
                <w:bCs/>
              </w:rPr>
              <w:t xml:space="preserve">laipėdos miesto savivaldybės </w:t>
            </w:r>
            <w:r w:rsidRPr="00152984">
              <w:rPr>
                <w:bCs/>
              </w:rPr>
              <w:t xml:space="preserve">2013–2020 m. atliekų </w:t>
            </w:r>
            <w:r w:rsidRPr="00152984">
              <w:rPr>
                <w:rFonts w:cs="Arial"/>
              </w:rPr>
              <w:t>tvarkymo planą</w:t>
            </w:r>
            <w:r w:rsidRPr="00900529">
              <w:rPr>
                <w:rFonts w:cs="Arial"/>
              </w:rPr>
              <w:t xml:space="preserve">, </w:t>
            </w:r>
            <w:r w:rsidR="00526247">
              <w:rPr>
                <w:rFonts w:cs="Arial"/>
              </w:rPr>
              <w:t>kaip ir kasmet</w:t>
            </w:r>
            <w:r w:rsidR="000303A8">
              <w:rPr>
                <w:rFonts w:cs="Arial"/>
              </w:rPr>
              <w:t>,</w:t>
            </w:r>
            <w:r w:rsidR="00526247">
              <w:rPr>
                <w:rFonts w:cs="Arial"/>
              </w:rPr>
              <w:t xml:space="preserve"> </w:t>
            </w:r>
            <w:r w:rsidRPr="00900529">
              <w:rPr>
                <w:rFonts w:cs="Arial"/>
              </w:rPr>
              <w:t xml:space="preserve"> teikiama viešoji komunalinių atliekų tvarkymo paslauga, tęsiama antrinių žaliavų rūšiavimo plėtra, po pirminio rūšiavimo likusios mišrios komunalinės atliekos bus rūšiuojamos mišrių komunalinių atliekų rūšiavimo linijoje, o po rūšiavimo likusios</w:t>
            </w:r>
            <w:r w:rsidRPr="00900529">
              <w:t>, netinkamos perdirbti ir turinčios energetinę vertę komunalinių atliekos bus naudojamos energijai gauti</w:t>
            </w:r>
            <w:r w:rsidR="00436B63">
              <w:rPr>
                <w:rFonts w:cs="Arial"/>
              </w:rPr>
              <w:t xml:space="preserve">, </w:t>
            </w:r>
            <w:r w:rsidRPr="00900529">
              <w:rPr>
                <w:rFonts w:cs="Arial"/>
              </w:rPr>
              <w:t xml:space="preserve">atskirai bus surenkamos ir tvarkomos žaliosios atliekos bei kitos specifinės komunalinės atliekos, veiks didelių gabaritų atliekų surinkimo aikštelės. </w:t>
            </w:r>
          </w:p>
          <w:p w:rsidR="00013409" w:rsidRPr="008D5973" w:rsidRDefault="00013409" w:rsidP="00703ED0">
            <w:pPr>
              <w:ind w:firstLine="639"/>
              <w:jc w:val="both"/>
              <w:rPr>
                <w:b/>
                <w:strike/>
              </w:rPr>
            </w:pPr>
            <w:r w:rsidRPr="00900529">
              <w:rPr>
                <w:i/>
              </w:rPr>
              <w:t>Atliekų, kurių turėtojo nustatyti neįmanoma arba kuris nebeegzistuoja, tvarkymas</w:t>
            </w:r>
            <w:r w:rsidRPr="00900529">
              <w:t>. Planuojama vykdyti neprižiūrimų miesto teritorijų tvarkymą – likviduoti apleistose teritorijose, prie negyvenamų pastatų, garažų ir pan</w:t>
            </w:r>
            <w:r w:rsidR="00436B63">
              <w:t>.</w:t>
            </w:r>
            <w:r w:rsidRPr="00900529">
              <w:t xml:space="preserve"> susidariusius sąvartynus. Taip pat planuojama surinkti ir utilizuoti Klaipėdos mieste susidarančias pavojingas atliekas (dienos šviesos lempas, gyvsidabrio </w:t>
            </w:r>
            <w:r w:rsidRPr="008D5973">
              <w:t>turinčias atliekas, baterijas, galvaninius elementus, plastiko atliekas,</w:t>
            </w:r>
            <w:r w:rsidR="008D5973" w:rsidRPr="008D5973">
              <w:t xml:space="preserve"> padangas,</w:t>
            </w:r>
            <w:r w:rsidRPr="008D5973">
              <w:t xml:space="preserve"> avarijų metu susidariusius teršalus), remti klaipėdiečių dalyvavimą visuotinėje talkoje „Darom“.</w:t>
            </w:r>
            <w:r w:rsidR="00E169E6" w:rsidRPr="008D5973">
              <w:rPr>
                <w:rFonts w:cs="Arial"/>
              </w:rPr>
              <w:t xml:space="preserve"> </w:t>
            </w:r>
          </w:p>
          <w:p w:rsidR="004D0E21" w:rsidRPr="005D137A" w:rsidRDefault="008D5973" w:rsidP="004D0E21">
            <w:pPr>
              <w:ind w:firstLine="709"/>
              <w:jc w:val="both"/>
            </w:pPr>
            <w:r w:rsidRPr="008D5973">
              <w:rPr>
                <w:i/>
              </w:rPr>
              <w:t>Visuomenės švietimo atliekų tvarkymo klausimais vykdymas.</w:t>
            </w:r>
            <w:r w:rsidRPr="008D5973">
              <w:t xml:space="preserve"> 201</w:t>
            </w:r>
            <w:r w:rsidR="004D0E21">
              <w:t>6</w:t>
            </w:r>
            <w:r w:rsidRPr="008D5973">
              <w:t xml:space="preserve"> m. </w:t>
            </w:r>
            <w:r w:rsidR="00E169E6" w:rsidRPr="008D5973">
              <w:t>numatoma skatinti atliekų prevenciją, užtikrinant, kad Klaipėdos miesto savivaldybės teritorijoje susidarančių komunalinių atliekų kiekis mažėtų arba bent jau išliktų stabilus ekonominio augimo sąlygomis,</w:t>
            </w:r>
            <w:r w:rsidR="004D0E21" w:rsidRPr="002C2437">
              <w:rPr>
                <w:rFonts w:cs="Arial"/>
              </w:rPr>
              <w:t xml:space="preserve"> s</w:t>
            </w:r>
            <w:r w:rsidR="004D0E21" w:rsidRPr="002C2437">
              <w:t xml:space="preserve">katinti efektyvų gamtinių ir kitų išteklių naudojimą, didinant komunalinių atliekų perdirbimo </w:t>
            </w:r>
            <w:r w:rsidR="004D0E21" w:rsidRPr="002C2437">
              <w:lastRenderedPageBreak/>
              <w:t>(įskaitant k</w:t>
            </w:r>
            <w:r w:rsidR="00471F36">
              <w:t>ompostavimo) ir naudojimo apimtį</w:t>
            </w:r>
            <w:r w:rsidR="004D0E21" w:rsidRPr="002C2437">
              <w:t>, užtikrinti aplinkos apsaugos ir visuomenės sveikatos saugos reikalavimus atitinkantį komunalinių atliekų tvarkymą.</w:t>
            </w:r>
          </w:p>
          <w:p w:rsidR="000B6590" w:rsidRPr="000B6590" w:rsidRDefault="000B6590" w:rsidP="000B6590">
            <w:pPr>
              <w:ind w:firstLine="709"/>
              <w:jc w:val="both"/>
              <w:rPr>
                <w:rFonts w:cs="Arial"/>
              </w:rPr>
            </w:pPr>
            <w:r w:rsidRPr="000B6590">
              <w:rPr>
                <w:i/>
              </w:rPr>
              <w:t>Požeminių, pusiau požeminių bei kitų konteinerių įsigijimas ir aikštelių įrengimas</w:t>
            </w:r>
            <w:r>
              <w:rPr>
                <w:i/>
              </w:rPr>
              <w:t xml:space="preserve">. </w:t>
            </w:r>
            <w:r>
              <w:rPr>
                <w:rFonts w:cs="Arial"/>
              </w:rPr>
              <w:t>2016 m. pasinaudojant ES parama planuojama toliau įrenginėti pusiau požeminių komunalinių atliekų surinkimo konteinerių aikšteles. Vienoje aikštelėje bus įrengti mišrių komunalinių atliekų surinkimo konteineriai ir antrinių žaliavų surinkimo konteineriai. 2016–2018 m. laikotarpiu pusiau požeminius ar požeminius konteinerius pagal technines galimybes planuoja</w:t>
            </w:r>
            <w:r w:rsidR="00471F36">
              <w:rPr>
                <w:rFonts w:cs="Arial"/>
              </w:rPr>
              <w:t>ma</w:t>
            </w:r>
            <w:r>
              <w:rPr>
                <w:rFonts w:cs="Arial"/>
              </w:rPr>
              <w:t xml:space="preserve"> įrengti visoje savivaldybės teritorijoje. 2018 m.</w:t>
            </w:r>
            <w:r w:rsidR="00125369">
              <w:rPr>
                <w:rFonts w:cs="Arial"/>
              </w:rPr>
              <w:t>,</w:t>
            </w:r>
            <w:r>
              <w:rPr>
                <w:rFonts w:cs="Arial"/>
              </w:rPr>
              <w:t xml:space="preserve"> įgyvendinus </w:t>
            </w:r>
            <w:r w:rsidRPr="00621530">
              <w:rPr>
                <w:rFonts w:cs="Arial"/>
              </w:rPr>
              <w:t>projektą</w:t>
            </w:r>
            <w:r w:rsidR="00125369">
              <w:rPr>
                <w:rFonts w:cs="Arial"/>
              </w:rPr>
              <w:t>,</w:t>
            </w:r>
            <w:r w:rsidRPr="00621530">
              <w:rPr>
                <w:rFonts w:cs="Arial"/>
              </w:rPr>
              <w:t xml:space="preserve"> mieste </w:t>
            </w:r>
            <w:r>
              <w:rPr>
                <w:rFonts w:cs="Arial"/>
              </w:rPr>
              <w:t xml:space="preserve">bus įrengti 222 pusiau požeminiai ar požeminiai konteineriai.  </w:t>
            </w:r>
            <w:r>
              <w:t>2016 m. planuojama ir toliau didinti perdirb</w:t>
            </w:r>
            <w:r w:rsidR="00471F36">
              <w:t>t</w:t>
            </w:r>
            <w:r>
              <w:t>i tinkamų atliekų surinkimą, suteikiant individu</w:t>
            </w:r>
            <w:r w:rsidR="00125369">
              <w:t>a</w:t>
            </w:r>
            <w:r>
              <w:t xml:space="preserve">lių gyvenamųjų namų gyventojams individualius rūšiavimui skirtus konteinerius </w:t>
            </w:r>
            <w:r w:rsidRPr="00CD646D">
              <w:t>ir maišus.</w:t>
            </w:r>
            <w:r>
              <w:t xml:space="preserve">  </w:t>
            </w:r>
          </w:p>
          <w:p w:rsidR="008D5973" w:rsidRPr="00900529" w:rsidRDefault="008D5973" w:rsidP="008D5973">
            <w:pPr>
              <w:ind w:firstLine="709"/>
              <w:jc w:val="both"/>
            </w:pPr>
            <w:r w:rsidRPr="00900529">
              <w:rPr>
                <w:i/>
              </w:rPr>
              <w:t>Aplinkosaugos gerinimas Lietuvos ir Rusijos pasienyje.</w:t>
            </w:r>
            <w:r w:rsidRPr="00900529">
              <w:t xml:space="preserve"> </w:t>
            </w:r>
            <w:r w:rsidR="00CB3964">
              <w:t xml:space="preserve">2016 m. planuojama atlikti finansinius atsiskaitymus dėl ES lėšomis finansuojamo </w:t>
            </w:r>
            <w:r w:rsidRPr="00900529">
              <w:t>projekt</w:t>
            </w:r>
            <w:r w:rsidR="00CB3964">
              <w:t>o</w:t>
            </w:r>
            <w:r w:rsidRPr="00900529">
              <w:t xml:space="preserve"> „Aplinkosaugos gerinimas Lietuvos ir Rusijos pasienyje“</w:t>
            </w:r>
            <w:r w:rsidR="00CB3964">
              <w:t xml:space="preserve">. </w:t>
            </w:r>
            <w:r w:rsidRPr="00900529">
              <w:t>2015 m. Klaipėdos regioniniame sąvartyne</w:t>
            </w:r>
            <w:r w:rsidR="00F47395">
              <w:t>,</w:t>
            </w:r>
            <w:r w:rsidRPr="00900529">
              <w:t xml:space="preserve"> </w:t>
            </w:r>
            <w:proofErr w:type="spellStart"/>
            <w:r w:rsidRPr="00900529">
              <w:t>Dumpiuose</w:t>
            </w:r>
            <w:proofErr w:type="spellEnd"/>
            <w:r w:rsidR="00F47395">
              <w:t>,</w:t>
            </w:r>
            <w:r w:rsidRPr="00900529">
              <w:t xml:space="preserve"> bu</w:t>
            </w:r>
            <w:r w:rsidR="00CB3964">
              <w:t>vo</w:t>
            </w:r>
            <w:r w:rsidRPr="00900529">
              <w:t xml:space="preserve"> pastatyti valymo įrenginiai</w:t>
            </w:r>
            <w:r w:rsidR="00345550">
              <w:t>.</w:t>
            </w:r>
          </w:p>
          <w:p w:rsidR="00013409" w:rsidRPr="00900529" w:rsidRDefault="00013409" w:rsidP="00703ED0">
            <w:pPr>
              <w:ind w:firstLine="639"/>
              <w:jc w:val="both"/>
              <w:rPr>
                <w:b/>
                <w:strike/>
              </w:rPr>
            </w:pPr>
            <w:r w:rsidRPr="00900529">
              <w:rPr>
                <w:b/>
              </w:rPr>
              <w:t>02 uždavinys.</w:t>
            </w:r>
            <w:r w:rsidR="00973C0F">
              <w:rPr>
                <w:b/>
              </w:rPr>
              <w:t xml:space="preserve"> </w:t>
            </w:r>
            <w:r w:rsidRPr="00900529">
              <w:rPr>
                <w:b/>
              </w:rPr>
              <w:t>Vykdyti gamtinės aplinkos stebėsenos ir gyventojų ekologinio švietimo priemones.</w:t>
            </w:r>
          </w:p>
          <w:p w:rsidR="002D2F56" w:rsidRDefault="00013409" w:rsidP="002D2F56">
            <w:pPr>
              <w:pStyle w:val="Sraopastraipa"/>
              <w:ind w:left="0" w:firstLine="600"/>
              <w:jc w:val="both"/>
            </w:pPr>
            <w:r w:rsidRPr="00900529">
              <w:rPr>
                <w:i/>
              </w:rPr>
              <w:t xml:space="preserve">Klaipėdos miesto savivaldybės aplinkos monitoringo vykdymas pagal </w:t>
            </w:r>
            <w:r w:rsidRPr="006B27B2">
              <w:rPr>
                <w:i/>
              </w:rPr>
              <w:t xml:space="preserve">Klaipėdos miesto savivaldybės aplinkos monitoringo 2012–2016 </w:t>
            </w:r>
            <w:r w:rsidR="00125369">
              <w:rPr>
                <w:i/>
              </w:rPr>
              <w:t xml:space="preserve"> </w:t>
            </w:r>
            <w:r w:rsidRPr="006B27B2">
              <w:rPr>
                <w:i/>
              </w:rPr>
              <w:t>m. programą.</w:t>
            </w:r>
            <w:r>
              <w:rPr>
                <w:i/>
              </w:rPr>
              <w:t xml:space="preserve"> </w:t>
            </w:r>
            <w:r w:rsidR="00973C0F" w:rsidRPr="00611469">
              <w:t>201</w:t>
            </w:r>
            <w:r w:rsidR="00973C0F">
              <w:t>6</w:t>
            </w:r>
            <w:r w:rsidR="00973C0F" w:rsidRPr="00611469">
              <w:t xml:space="preserve"> m. numatoma vykdyti Klaipėdos miesto savivaldybės aplinkos </w:t>
            </w:r>
            <w:r w:rsidR="00973C0F">
              <w:t>stebėseną</w:t>
            </w:r>
            <w:r w:rsidR="00973C0F" w:rsidRPr="00611469">
              <w:t xml:space="preserve">, remiantis 2012–2016 m. Klaipėdos miesto savivaldybės aplinkos monitoringo programa. Toliau bus tęsiami </w:t>
            </w:r>
            <w:r w:rsidR="00973C0F">
              <w:t xml:space="preserve">nuo </w:t>
            </w:r>
            <w:smartTag w:uri="urn:schemas-microsoft-com:office:smarttags" w:element="metricconverter">
              <w:smartTagPr>
                <w:attr w:name="ProductID" w:val="2005 m"/>
              </w:smartTagPr>
              <w:r w:rsidR="00973C0F">
                <w:t>2005 m</w:t>
              </w:r>
            </w:smartTag>
            <w:r w:rsidR="00973C0F">
              <w:t>. pradėti vykdyti triukšmo</w:t>
            </w:r>
            <w:r w:rsidR="00973C0F" w:rsidRPr="00611469">
              <w:t xml:space="preserve">, </w:t>
            </w:r>
            <w:r w:rsidR="00973C0F">
              <w:t xml:space="preserve">aplinkos </w:t>
            </w:r>
            <w:r w:rsidR="00973C0F" w:rsidRPr="00611469">
              <w:t>oro</w:t>
            </w:r>
            <w:r w:rsidR="00973C0F">
              <w:t>,</w:t>
            </w:r>
            <w:r w:rsidR="00787A97">
              <w:t xml:space="preserve"> </w:t>
            </w:r>
            <w:r w:rsidR="00973C0F">
              <w:t>dirvožemio,</w:t>
            </w:r>
            <w:r w:rsidR="00973C0F" w:rsidRPr="00611469">
              <w:t xml:space="preserve"> </w:t>
            </w:r>
            <w:r w:rsidR="00973C0F">
              <w:t>biologinės įvairovės</w:t>
            </w:r>
            <w:r w:rsidR="00973C0F" w:rsidRPr="00611469">
              <w:t xml:space="preserve">, paviršinio </w:t>
            </w:r>
            <w:r w:rsidR="00973C0F">
              <w:t xml:space="preserve">vandens </w:t>
            </w:r>
            <w:r w:rsidR="00973C0F" w:rsidRPr="00611469">
              <w:t xml:space="preserve">hidrologiniai, </w:t>
            </w:r>
            <w:proofErr w:type="spellStart"/>
            <w:r w:rsidR="00973C0F" w:rsidRPr="00611469">
              <w:t>hidrogeocheminiai</w:t>
            </w:r>
            <w:proofErr w:type="spellEnd"/>
            <w:r w:rsidR="00973C0F" w:rsidRPr="00611469">
              <w:t xml:space="preserve"> ir hidrobiologiniai </w:t>
            </w:r>
            <w:r w:rsidR="00973C0F">
              <w:t xml:space="preserve">bei maudyklų </w:t>
            </w:r>
            <w:r w:rsidR="00973C0F" w:rsidRPr="00611469">
              <w:t>tyrimai</w:t>
            </w:r>
            <w:r w:rsidR="00973C0F">
              <w:t>.</w:t>
            </w:r>
            <w:r w:rsidR="002D2F56">
              <w:t xml:space="preserve"> 2016 m. planuojama parengti ir patvirtinti naują Klaipėdos miesto savivaldybės 2017–2021 m. aplinkos monitoringo programą, pagal kurią stebėsenos vykdymas prasidės</w:t>
            </w:r>
            <w:r w:rsidR="00125369">
              <w:t xml:space="preserve"> nuo</w:t>
            </w:r>
            <w:r w:rsidR="002D2F56">
              <w:t xml:space="preserve"> 2017 m.</w:t>
            </w:r>
          </w:p>
          <w:p w:rsidR="00973C0F" w:rsidRPr="008A2BDC" w:rsidRDefault="002D2F56" w:rsidP="002D2F56">
            <w:pPr>
              <w:pStyle w:val="Sraopastraipa"/>
              <w:ind w:left="0" w:firstLine="600"/>
              <w:jc w:val="both"/>
            </w:pPr>
            <w:r w:rsidRPr="006A7E97">
              <w:rPr>
                <w:i/>
              </w:rPr>
              <w:t>Visuomenės ekologinis švietimas</w:t>
            </w:r>
            <w:r w:rsidRPr="006A7E97">
              <w:t xml:space="preserve">. </w:t>
            </w:r>
            <w:r w:rsidR="00973C0F" w:rsidRPr="00611469">
              <w:t>Vykdant ekologinio švietimo funkciją, planuojama skleisti informaciją miestiečiams, moksleiviams,</w:t>
            </w:r>
            <w:r w:rsidR="00973C0F">
              <w:t xml:space="preserve"> prenumeruojat laikraščius</w:t>
            </w:r>
            <w:r w:rsidR="00973C0F" w:rsidRPr="008A2BDC">
              <w:t xml:space="preserve"> „Tėviškės gamta“, </w:t>
            </w:r>
            <w:r w:rsidR="00973C0F">
              <w:t>„</w:t>
            </w:r>
            <w:r w:rsidR="00973C0F" w:rsidRPr="008A2BDC">
              <w:t xml:space="preserve">Žaliasis </w:t>
            </w:r>
            <w:r w:rsidR="003A6A6C">
              <w:t>p</w:t>
            </w:r>
            <w:r w:rsidR="00973C0F" w:rsidRPr="008A2BDC">
              <w:t xml:space="preserve">asaulis“, „Žalioji Lietuva“ </w:t>
            </w:r>
            <w:r w:rsidR="00973C0F">
              <w:t>švietimo įstaigoms, bibliotekoms.</w:t>
            </w:r>
            <w:r>
              <w:t xml:space="preserve"> </w:t>
            </w:r>
          </w:p>
          <w:p w:rsidR="00013409" w:rsidRPr="00FC2E8F" w:rsidRDefault="00013409" w:rsidP="00703ED0">
            <w:pPr>
              <w:ind w:firstLine="639"/>
              <w:jc w:val="both"/>
              <w:rPr>
                <w:b/>
                <w:strike/>
              </w:rPr>
            </w:pPr>
            <w:r w:rsidRPr="00FC2E8F">
              <w:rPr>
                <w:b/>
              </w:rPr>
              <w:t xml:space="preserve">03 uždavinys. </w:t>
            </w:r>
            <w:r w:rsidR="00900529" w:rsidRPr="00FC2E8F">
              <w:rPr>
                <w:b/>
              </w:rPr>
              <w:t>Prižiūrėti, saugoti ir gausinti miesto poilsio zonų gamtinę aplinką</w:t>
            </w:r>
            <w:r w:rsidR="008D3C4C" w:rsidRPr="00FC2E8F">
              <w:rPr>
                <w:b/>
              </w:rPr>
              <w:t>.</w:t>
            </w:r>
          </w:p>
          <w:p w:rsidR="00013409" w:rsidRPr="006A7E97" w:rsidRDefault="00013409" w:rsidP="00703ED0">
            <w:pPr>
              <w:ind w:firstLine="639"/>
              <w:jc w:val="both"/>
              <w:rPr>
                <w:b/>
                <w:strike/>
              </w:rPr>
            </w:pPr>
            <w:r w:rsidRPr="006A7E97">
              <w:rPr>
                <w:i/>
              </w:rPr>
              <w:t>Miesto vandens telkinių valymas</w:t>
            </w:r>
            <w:r w:rsidRPr="006A7E97">
              <w:t xml:space="preserve">. </w:t>
            </w:r>
            <w:r>
              <w:t>Vykdant šią priemonę bus v</w:t>
            </w:r>
            <w:r w:rsidRPr="00E044AA">
              <w:t xml:space="preserve">aloma </w:t>
            </w:r>
            <w:r>
              <w:t>1</w:t>
            </w:r>
            <w:r w:rsidR="00AC04E8">
              <w:t>7</w:t>
            </w:r>
            <w:r>
              <w:t xml:space="preserve"> </w:t>
            </w:r>
            <w:r w:rsidRPr="00E044AA">
              <w:t>vandens telkinių</w:t>
            </w:r>
            <w:r>
              <w:t xml:space="preserve"> (</w:t>
            </w:r>
            <w:r w:rsidRPr="00BB1DB4">
              <w:t xml:space="preserve">281,9 </w:t>
            </w:r>
            <w:r>
              <w:t>km</w:t>
            </w:r>
            <w:r w:rsidRPr="00C56818">
              <w:rPr>
                <w:vertAlign w:val="superscript"/>
              </w:rPr>
              <w:t>2</w:t>
            </w:r>
            <w:r>
              <w:t>), kurių pakrantės ir plotai (181,9 km</w:t>
            </w:r>
            <w:r w:rsidRPr="00C56818">
              <w:rPr>
                <w:vertAlign w:val="superscript"/>
              </w:rPr>
              <w:t>2</w:t>
            </w:r>
            <w:r>
              <w:t>) sistemingai bus valomi nuo užteršimo įvairiomis atliekomis. Telkiniai pradedami valyti nuo balandžio mėn. ir valomi iki spalio mėn., periodiškum</w:t>
            </w:r>
            <w:r w:rsidR="00FC2E8F">
              <w:t>u</w:t>
            </w:r>
            <w:r>
              <w:t xml:space="preserve">  – 2 kart</w:t>
            </w:r>
            <w:r w:rsidR="00F07D46">
              <w:t>us</w:t>
            </w:r>
            <w:r>
              <w:t xml:space="preserve"> per mėnesį.</w:t>
            </w:r>
            <w:r w:rsidR="00FC2E8F">
              <w:t xml:space="preserve"> Gavus gyventojų skundų dėl nešvarių vandens telkinių, 2016 m. numatomas papildomas telkinių valymas (trys kartai per savaitę vietoj dviejų kartų per savaitę).</w:t>
            </w:r>
            <w:r>
              <w:t xml:space="preserve"> </w:t>
            </w:r>
          </w:p>
          <w:p w:rsidR="00013409" w:rsidRPr="00FC2E8F" w:rsidRDefault="004B5FCF" w:rsidP="00703ED0">
            <w:pPr>
              <w:ind w:firstLine="639"/>
              <w:jc w:val="both"/>
              <w:rPr>
                <w:b/>
                <w:strike/>
                <w:color w:val="FF0000"/>
              </w:rPr>
            </w:pPr>
            <w:proofErr w:type="spellStart"/>
            <w:r w:rsidRPr="00EB2165">
              <w:rPr>
                <w:i/>
              </w:rPr>
              <w:t>Helofitų</w:t>
            </w:r>
            <w:proofErr w:type="spellEnd"/>
            <w:r w:rsidRPr="00EB2165">
              <w:rPr>
                <w:i/>
              </w:rPr>
              <w:t xml:space="preserve"> (nendrių, švendrių) šalinimas iš vandens telkinių.</w:t>
            </w:r>
            <w:r>
              <w:t xml:space="preserve"> </w:t>
            </w:r>
            <w:r w:rsidR="00013409">
              <w:t>A</w:t>
            </w:r>
            <w:r w:rsidR="00013409" w:rsidRPr="000430FB">
              <w:t xml:space="preserve">tlikus aplinkos </w:t>
            </w:r>
            <w:r w:rsidR="00345550">
              <w:t>stebėseną</w:t>
            </w:r>
            <w:r w:rsidR="00013409" w:rsidRPr="000430FB">
              <w:t xml:space="preserve">, </w:t>
            </w:r>
            <w:r w:rsidR="00013409" w:rsidRPr="00315D6D">
              <w:t>rekomenduota</w:t>
            </w:r>
            <w:r w:rsidR="008C5F25">
              <w:t xml:space="preserve"> </w:t>
            </w:r>
            <w:r w:rsidR="008D3C4C" w:rsidRPr="00C5319D">
              <w:t xml:space="preserve">iš </w:t>
            </w:r>
            <w:r w:rsidR="008C5F25" w:rsidRPr="00C5319D">
              <w:t>Žardės ir Draugystės</w:t>
            </w:r>
            <w:r w:rsidR="00345550" w:rsidRPr="00C5319D">
              <w:t xml:space="preserve"> </w:t>
            </w:r>
            <w:r w:rsidR="008C5F25" w:rsidRPr="00C5319D">
              <w:t>t</w:t>
            </w:r>
            <w:r w:rsidR="00345550" w:rsidRPr="00C5319D">
              <w:t>venkini</w:t>
            </w:r>
            <w:r w:rsidR="008D3C4C" w:rsidRPr="00C5319D">
              <w:t>ų</w:t>
            </w:r>
            <w:r w:rsidR="008C5F25" w:rsidRPr="00C5319D">
              <w:t xml:space="preserve"> </w:t>
            </w:r>
            <w:r w:rsidR="008D3C4C" w:rsidRPr="00C5319D">
              <w:t>nuolat</w:t>
            </w:r>
            <w:r w:rsidR="008C5F25" w:rsidRPr="00C5319D">
              <w:t xml:space="preserve"> </w:t>
            </w:r>
            <w:r w:rsidR="008D3C4C" w:rsidRPr="00C5319D">
              <w:t>šalinti</w:t>
            </w:r>
            <w:r w:rsidR="008C5F25" w:rsidRPr="00C5319D">
              <w:t xml:space="preserve"> </w:t>
            </w:r>
            <w:r w:rsidR="00345550" w:rsidRPr="00C5319D">
              <w:t>priauganči</w:t>
            </w:r>
            <w:r w:rsidR="008D3C4C" w:rsidRPr="00C5319D">
              <w:t>us</w:t>
            </w:r>
            <w:r w:rsidR="008C5F25" w:rsidRPr="00C5319D">
              <w:t xml:space="preserve"> aukštaūgi</w:t>
            </w:r>
            <w:r w:rsidR="008D3C4C" w:rsidRPr="00C5319D">
              <w:t>us</w:t>
            </w:r>
            <w:r w:rsidR="008C5F25" w:rsidRPr="00C5319D">
              <w:t xml:space="preserve"> </w:t>
            </w:r>
            <w:proofErr w:type="spellStart"/>
            <w:r w:rsidR="008C5F25" w:rsidRPr="00C5319D">
              <w:t>helofit</w:t>
            </w:r>
            <w:r w:rsidR="008D3C4C" w:rsidRPr="00C5319D">
              <w:t>us</w:t>
            </w:r>
            <w:proofErr w:type="spellEnd"/>
            <w:r w:rsidR="00013409" w:rsidRPr="00C5319D">
              <w:t xml:space="preserve"> (nendr</w:t>
            </w:r>
            <w:r w:rsidR="008D3C4C" w:rsidRPr="00C5319D">
              <w:t>es</w:t>
            </w:r>
            <w:r w:rsidR="00013409" w:rsidRPr="00C5319D">
              <w:t>, švendr</w:t>
            </w:r>
            <w:r w:rsidR="008D3C4C" w:rsidRPr="00C5319D">
              <w:t>es</w:t>
            </w:r>
            <w:r w:rsidR="00013409" w:rsidRPr="00C5319D">
              <w:t>)</w:t>
            </w:r>
            <w:r w:rsidR="00345550" w:rsidRPr="00C5319D">
              <w:t>, siekiant</w:t>
            </w:r>
            <w:r w:rsidR="00345550">
              <w:t xml:space="preserve"> apsaugoti vandens telkinius nuo užžėlimo</w:t>
            </w:r>
            <w:r w:rsidR="008C5F25">
              <w:t xml:space="preserve">. </w:t>
            </w:r>
            <w:r w:rsidR="009165C0">
              <w:t>Žardės t</w:t>
            </w:r>
            <w:r w:rsidR="00EA2ECF">
              <w:t>venkinio</w:t>
            </w:r>
            <w:r w:rsidR="00F07D46">
              <w:t xml:space="preserve"> (5609 kv. m</w:t>
            </w:r>
            <w:r w:rsidR="009165C0">
              <w:t xml:space="preserve"> plotas) ir Draugystės t</w:t>
            </w:r>
            <w:r w:rsidR="00EA2ECF">
              <w:t xml:space="preserve">venkinių </w:t>
            </w:r>
            <w:r w:rsidR="009165C0">
              <w:t>(1000 kv.</w:t>
            </w:r>
            <w:r w:rsidR="00EB2165">
              <w:t xml:space="preserve"> </w:t>
            </w:r>
            <w:r w:rsidR="00F07D46">
              <w:t>m</w:t>
            </w:r>
            <w:r w:rsidR="009165C0">
              <w:t xml:space="preserve">) valymo darbai bus atliekami du kartus vasaros metu. </w:t>
            </w:r>
          </w:p>
          <w:p w:rsidR="00EA2ECF" w:rsidRDefault="004B5FCF" w:rsidP="00AC04E8">
            <w:pPr>
              <w:ind w:firstLine="639"/>
              <w:jc w:val="both"/>
              <w:rPr>
                <w:i/>
                <w:color w:val="FF0000"/>
              </w:rPr>
            </w:pPr>
            <w:r w:rsidRPr="00EB2165">
              <w:rPr>
                <w:i/>
              </w:rPr>
              <w:t>Vandens telkinių dugno valymas ir aplinkos apželdinimas.</w:t>
            </w:r>
            <w:r>
              <w:rPr>
                <w:i/>
              </w:rPr>
              <w:t xml:space="preserve"> </w:t>
            </w:r>
            <w:r>
              <w:t xml:space="preserve">Klaipėdos mieste vandens telkiniai yra </w:t>
            </w:r>
            <w:r w:rsidR="00EF7AD1">
              <w:t>apžėlę savaiminiais medžiais, krūmais, vandens augalija, dalis vandens telkinių baigia užželti, aplinka nesutvarkyta. Kadangi vandens telkiniai yra šalia gyvenamųjų rajonų, todėl</w:t>
            </w:r>
            <w:r w:rsidR="00AC0864">
              <w:t>,</w:t>
            </w:r>
            <w:r w:rsidR="00EF7AD1">
              <w:t xml:space="preserve"> juos išvalius ir sutvarkius, pagražėtų gyvenamoji teritorija</w:t>
            </w:r>
            <w:r w:rsidR="00B12445">
              <w:t xml:space="preserve">, </w:t>
            </w:r>
            <w:r w:rsidR="00EF7AD1">
              <w:t>gyventoj</w:t>
            </w:r>
            <w:r w:rsidR="00B12445">
              <w:t>ų</w:t>
            </w:r>
            <w:r w:rsidR="00EF7AD1">
              <w:t xml:space="preserve"> laisvalaiki</w:t>
            </w:r>
            <w:r w:rsidR="009714D3">
              <w:t>s</w:t>
            </w:r>
            <w:r w:rsidR="00AC0864">
              <w:t xml:space="preserve"> taptų kokybiškesnis</w:t>
            </w:r>
            <w:r w:rsidR="009714D3">
              <w:t xml:space="preserve">. </w:t>
            </w:r>
            <w:r w:rsidR="00B12445">
              <w:t xml:space="preserve">2016 m. planuojama </w:t>
            </w:r>
            <w:r w:rsidR="00B12445" w:rsidRPr="009714D3">
              <w:t>parengti Pietinė</w:t>
            </w:r>
            <w:r w:rsidR="00AC0864">
              <w:t>je</w:t>
            </w:r>
            <w:r w:rsidR="00B12445" w:rsidRPr="009714D3">
              <w:t xml:space="preserve"> </w:t>
            </w:r>
            <w:r w:rsidR="009714D3" w:rsidRPr="009714D3">
              <w:t>g. ir Kretingos g.</w:t>
            </w:r>
            <w:r w:rsidR="00125369">
              <w:t xml:space="preserve"> esančių vandens </w:t>
            </w:r>
            <w:r w:rsidR="00B12445" w:rsidRPr="009714D3">
              <w:t xml:space="preserve">telkinių </w:t>
            </w:r>
            <w:r w:rsidR="00B12445" w:rsidRPr="00B12445">
              <w:t>dugno val</w:t>
            </w:r>
            <w:r w:rsidR="009714D3">
              <w:t>ymo ir aplinkos tvarkymo aprašus, o 2017 m. pradėti tvarkymo darbus.</w:t>
            </w:r>
            <w:r w:rsidR="00EF7AD1">
              <w:t xml:space="preserve"> </w:t>
            </w:r>
          </w:p>
          <w:p w:rsidR="00AC04E8" w:rsidRDefault="00AC04E8" w:rsidP="00AC04E8">
            <w:pPr>
              <w:ind w:firstLine="639"/>
              <w:jc w:val="both"/>
              <w:rPr>
                <w:b/>
                <w:strike/>
              </w:rPr>
            </w:pPr>
            <w:r w:rsidRPr="0043158D">
              <w:rPr>
                <w:i/>
              </w:rPr>
              <w:t>Miesto želdynų ir želdinių tvarkymas ir kūrimas</w:t>
            </w:r>
            <w:r w:rsidRPr="00BF7F98">
              <w:rPr>
                <w:i/>
              </w:rPr>
              <w:t xml:space="preserve">. </w:t>
            </w:r>
            <w:r w:rsidR="008C5F25" w:rsidRPr="00BF7F98">
              <w:t>201</w:t>
            </w:r>
            <w:r w:rsidR="00BF7F98">
              <w:t>6</w:t>
            </w:r>
            <w:r w:rsidR="008D3C4C" w:rsidRPr="00BF7F98">
              <w:t>–</w:t>
            </w:r>
            <w:r w:rsidR="00267232" w:rsidRPr="00BF7F98">
              <w:t>201</w:t>
            </w:r>
            <w:r w:rsidR="00BF7F98">
              <w:t>8</w:t>
            </w:r>
            <w:r w:rsidR="008C5F25" w:rsidRPr="00BF7F98">
              <w:rPr>
                <w:i/>
              </w:rPr>
              <w:t xml:space="preserve"> </w:t>
            </w:r>
            <w:r>
              <w:t xml:space="preserve">m. planuojama toliau tvarkyti </w:t>
            </w:r>
            <w:r w:rsidRPr="008D667A">
              <w:t>esam</w:t>
            </w:r>
            <w:r>
              <w:t>us</w:t>
            </w:r>
            <w:r w:rsidRPr="008D667A">
              <w:t xml:space="preserve"> želdyn</w:t>
            </w:r>
            <w:r w:rsidR="008C5F25">
              <w:t>us</w:t>
            </w:r>
            <w:r w:rsidR="00BF7F98">
              <w:t xml:space="preserve"> – i</w:t>
            </w:r>
            <w:r w:rsidR="00BF7F98" w:rsidRPr="00BF7F98">
              <w:t>škirst</w:t>
            </w:r>
            <w:r w:rsidR="00BF7F98">
              <w:t>i</w:t>
            </w:r>
            <w:r w:rsidR="00BF7F98" w:rsidRPr="00BF7F98">
              <w:t xml:space="preserve"> ir atsodint</w:t>
            </w:r>
            <w:r w:rsidR="00BF7F98">
              <w:t>i</w:t>
            </w:r>
            <w:r w:rsidR="00BF7F98" w:rsidRPr="00BF7F98">
              <w:t xml:space="preserve"> medži</w:t>
            </w:r>
            <w:r w:rsidR="00BF7F98">
              <w:t>us</w:t>
            </w:r>
            <w:r w:rsidR="00BF7F98" w:rsidRPr="00BF7F98">
              <w:t>, dekoratyvini</w:t>
            </w:r>
            <w:r w:rsidR="00BF7F98">
              <w:t>us krūmus</w:t>
            </w:r>
            <w:r w:rsidR="00BF7F98" w:rsidRPr="00BF7F98">
              <w:t>, daugiameči</w:t>
            </w:r>
            <w:r w:rsidR="00BF7F98">
              <w:t>us</w:t>
            </w:r>
            <w:r w:rsidR="00BF7F98" w:rsidRPr="00BF7F98">
              <w:t xml:space="preserve"> augal</w:t>
            </w:r>
            <w:r w:rsidR="00BF7F98">
              <w:t>us</w:t>
            </w:r>
            <w:r w:rsidR="00BF7F98" w:rsidRPr="00BF7F98">
              <w:t xml:space="preserve"> prie intensyvaus eismo magistralinių gatvių</w:t>
            </w:r>
            <w:r w:rsidR="00BF7F98">
              <w:t xml:space="preserve"> (apie </w:t>
            </w:r>
            <w:r w:rsidR="00C835D3">
              <w:t>2</w:t>
            </w:r>
            <w:r w:rsidR="00BF7F98">
              <w:t xml:space="preserve">00 vnt.), </w:t>
            </w:r>
            <w:r w:rsidR="00BF7F98" w:rsidRPr="00BF7F98">
              <w:t>Sąjūdžio parke</w:t>
            </w:r>
            <w:r w:rsidR="0053133C">
              <w:t xml:space="preserve"> (30 vnt.), </w:t>
            </w:r>
            <w:r w:rsidR="0053133C" w:rsidRPr="0053133C">
              <w:t>pietinė</w:t>
            </w:r>
            <w:r w:rsidR="0053133C">
              <w:t>je miesto dalyje Šilutės plente (1</w:t>
            </w:r>
            <w:r w:rsidR="00C835D3">
              <w:t>92</w:t>
            </w:r>
            <w:r w:rsidR="0053133C">
              <w:t xml:space="preserve"> vnt.). </w:t>
            </w:r>
            <w:r>
              <w:t>Siekiant gerinti</w:t>
            </w:r>
            <w:r w:rsidR="00267232">
              <w:t xml:space="preserve"> dviračių</w:t>
            </w:r>
            <w:r>
              <w:t xml:space="preserve"> eismo saugumą,</w:t>
            </w:r>
            <w:r w:rsidR="00267232">
              <w:t xml:space="preserve"> kasmet</w:t>
            </w:r>
            <w:r>
              <w:t xml:space="preserve"> </w:t>
            </w:r>
            <w:r w:rsidR="00267232">
              <w:t>planuojama</w:t>
            </w:r>
            <w:r w:rsidR="0096610C">
              <w:t xml:space="preserve"> </w:t>
            </w:r>
            <w:r w:rsidR="00267232">
              <w:t>genėti</w:t>
            </w:r>
            <w:r w:rsidR="0096610C">
              <w:t xml:space="preserve"> medži</w:t>
            </w:r>
            <w:r w:rsidR="00267232">
              <w:t>us ir krūmus</w:t>
            </w:r>
            <w:r w:rsidR="00C835D3">
              <w:t xml:space="preserve"> (apie 1000 vnt.)</w:t>
            </w:r>
            <w:r w:rsidR="00267232">
              <w:t>, augančius šalia dviračių takų (</w:t>
            </w:r>
            <w:r w:rsidRPr="008D667A">
              <w:t>Šiaur</w:t>
            </w:r>
            <w:r w:rsidR="00AC0864">
              <w:t>iniame</w:t>
            </w:r>
            <w:r w:rsidRPr="008D667A">
              <w:t xml:space="preserve"> rage, </w:t>
            </w:r>
            <w:r w:rsidR="00267232">
              <w:t xml:space="preserve">prie </w:t>
            </w:r>
            <w:r w:rsidR="0096610C">
              <w:t xml:space="preserve">Minijos g., Kretingos g., </w:t>
            </w:r>
            <w:r w:rsidR="008D3C4C">
              <w:t>Herkaus</w:t>
            </w:r>
            <w:r w:rsidR="00267232">
              <w:t xml:space="preserve"> Manto g., </w:t>
            </w:r>
            <w:r>
              <w:t xml:space="preserve">Liepojos </w:t>
            </w:r>
            <w:r w:rsidR="00267232">
              <w:t xml:space="preserve">g. </w:t>
            </w:r>
            <w:r w:rsidR="0096610C">
              <w:t>žali</w:t>
            </w:r>
            <w:r w:rsidR="00267232">
              <w:t>ųjų</w:t>
            </w:r>
            <w:r w:rsidR="0096610C">
              <w:t xml:space="preserve"> juost</w:t>
            </w:r>
            <w:r w:rsidR="00267232">
              <w:t>ų</w:t>
            </w:r>
            <w:r w:rsidR="0096610C">
              <w:t>, Lideikio g. tilto prieig</w:t>
            </w:r>
            <w:r w:rsidR="00267232">
              <w:t>ų</w:t>
            </w:r>
            <w:r w:rsidR="00C835D3">
              <w:t xml:space="preserve"> ir kt.</w:t>
            </w:r>
            <w:r w:rsidR="00267232">
              <w:t>).</w:t>
            </w:r>
            <w:r w:rsidRPr="008D667A">
              <w:t xml:space="preserve"> </w:t>
            </w:r>
          </w:p>
          <w:p w:rsidR="006201B1" w:rsidRDefault="00350976" w:rsidP="00350976">
            <w:pPr>
              <w:ind w:firstLine="639"/>
              <w:jc w:val="both"/>
            </w:pPr>
            <w:r w:rsidRPr="006A7E97">
              <w:rPr>
                <w:i/>
              </w:rPr>
              <w:t>Dviračių takų plėtra</w:t>
            </w:r>
            <w:r w:rsidR="00900529">
              <w:t>.</w:t>
            </w:r>
            <w:r w:rsidRPr="006A7E97">
              <w:t xml:space="preserve"> </w:t>
            </w:r>
            <w:r>
              <w:t>201</w:t>
            </w:r>
            <w:r w:rsidR="0053133C">
              <w:t>6</w:t>
            </w:r>
            <w:r>
              <w:t xml:space="preserve"> m.</w:t>
            </w:r>
            <w:r w:rsidR="00B049C9">
              <w:t xml:space="preserve"> bus </w:t>
            </w:r>
            <w:r w:rsidR="0053133C">
              <w:t>pradėtas</w:t>
            </w:r>
            <w:r w:rsidR="006201B1">
              <w:t xml:space="preserve"> rengti investicijų projektas ir atlikta techninio </w:t>
            </w:r>
            <w:r w:rsidR="006201B1">
              <w:lastRenderedPageBreak/>
              <w:t xml:space="preserve">projekto korektūra dėl </w:t>
            </w:r>
            <w:r w:rsidR="00B049C9">
              <w:t>ES lėšomis iš dalies finansuojam</w:t>
            </w:r>
            <w:r w:rsidR="006201B1">
              <w:t>o</w:t>
            </w:r>
            <w:r w:rsidR="00B049C9">
              <w:t xml:space="preserve"> projekt</w:t>
            </w:r>
            <w:r w:rsidR="006201B1">
              <w:t>o</w:t>
            </w:r>
            <w:r w:rsidR="0053133C">
              <w:t xml:space="preserve"> </w:t>
            </w:r>
            <w:r w:rsidR="0053133C" w:rsidRPr="006201B1">
              <w:t>„Dviračių tako nuo Paryžiaus Komunos g. iki Jono kalnelio tiltelio įrengimas“</w:t>
            </w:r>
            <w:r w:rsidR="006201B1" w:rsidRPr="006201B1">
              <w:t>. 2017 m. prasidės įren</w:t>
            </w:r>
            <w:r w:rsidR="006201B1">
              <w:t xml:space="preserve">gimo darbai, kurio metu bus tiesiamas 1,935 km ilgio dviračio takas. </w:t>
            </w:r>
            <w:r w:rsidR="006201B1" w:rsidRPr="002701A4">
              <w:t>Darbus planuojama užbaigti 2018 m.</w:t>
            </w:r>
            <w:r w:rsidR="006201B1">
              <w:t xml:space="preserve"> </w:t>
            </w:r>
          </w:p>
          <w:p w:rsidR="00F34C8D" w:rsidRDefault="00192A79" w:rsidP="00350976">
            <w:pPr>
              <w:ind w:firstLine="639"/>
              <w:jc w:val="both"/>
            </w:pPr>
            <w:r>
              <w:t>P</w:t>
            </w:r>
            <w:r w:rsidR="006201B1">
              <w:t>lanuojama koreguoti techninį projektą</w:t>
            </w:r>
            <w:r w:rsidR="009F576F">
              <w:t xml:space="preserve"> </w:t>
            </w:r>
            <w:r w:rsidR="00125369">
              <w:t>siekiant įrengti</w:t>
            </w:r>
            <w:r w:rsidR="006201B1">
              <w:t xml:space="preserve"> </w:t>
            </w:r>
            <w:r w:rsidR="00125369">
              <w:t>d</w:t>
            </w:r>
            <w:r w:rsidR="006201B1" w:rsidRPr="006201B1">
              <w:t>viračių</w:t>
            </w:r>
            <w:r w:rsidR="00125369">
              <w:t xml:space="preserve"> </w:t>
            </w:r>
            <w:r w:rsidR="00AC0864">
              <w:t>ir</w:t>
            </w:r>
            <w:r w:rsidR="00125369">
              <w:t xml:space="preserve"> </w:t>
            </w:r>
            <w:r w:rsidR="006201B1" w:rsidRPr="006201B1">
              <w:t>pėsčiųjų tak</w:t>
            </w:r>
            <w:r w:rsidR="006201B1">
              <w:t>ą</w:t>
            </w:r>
            <w:r w:rsidR="006201B1" w:rsidRPr="006201B1">
              <w:t xml:space="preserve"> Danės upės slėnio teritorijoje nuo Klaipėdos g. tilto iki miesto ribos </w:t>
            </w:r>
            <w:r w:rsidR="006201B1">
              <w:t>(</w:t>
            </w:r>
            <w:proofErr w:type="spellStart"/>
            <w:r w:rsidR="006201B1">
              <w:t>Purmalių</w:t>
            </w:r>
            <w:proofErr w:type="spellEnd"/>
            <w:r w:rsidR="006201B1">
              <w:t xml:space="preserve"> piliakalnio). 2017 m. atlikus </w:t>
            </w:r>
            <w:r w:rsidR="00125369">
              <w:t xml:space="preserve">projekto </w:t>
            </w:r>
            <w:r w:rsidR="006201B1">
              <w:t>korekciją, 2018 m. prasidės įrengimo darbai.</w:t>
            </w:r>
            <w:r w:rsidR="009F576F">
              <w:t xml:space="preserve"> </w:t>
            </w:r>
            <w:r w:rsidR="00F34C8D">
              <w:t xml:space="preserve">2016 m. </w:t>
            </w:r>
            <w:r w:rsidR="00125369">
              <w:t>planuojama</w:t>
            </w:r>
            <w:r w:rsidR="00F34C8D">
              <w:t xml:space="preserve"> įrengt</w:t>
            </w:r>
            <w:r w:rsidR="00125369">
              <w:t>i</w:t>
            </w:r>
            <w:r w:rsidR="00F34C8D" w:rsidRPr="00F34C8D">
              <w:t xml:space="preserve"> </w:t>
            </w:r>
            <w:proofErr w:type="spellStart"/>
            <w:r w:rsidR="00AC0864">
              <w:t>nuovažą</w:t>
            </w:r>
            <w:proofErr w:type="spellEnd"/>
            <w:r w:rsidR="00F34C8D" w:rsidRPr="00F34C8D">
              <w:t xml:space="preserve"> dviračių ir pėsčiųjų take ties Klaipėdos g. tiltu</w:t>
            </w:r>
            <w:r w:rsidR="00F34C8D">
              <w:t>.</w:t>
            </w:r>
          </w:p>
          <w:p w:rsidR="00350976" w:rsidRPr="006A7E97" w:rsidRDefault="009F576F" w:rsidP="00350976">
            <w:pPr>
              <w:ind w:firstLine="639"/>
              <w:jc w:val="both"/>
              <w:rPr>
                <w:b/>
                <w:strike/>
              </w:rPr>
            </w:pPr>
            <w:r w:rsidRPr="009F576F">
              <w:rPr>
                <w:i/>
              </w:rPr>
              <w:t>Pajūrio juostos priežiūra ir apsauga</w:t>
            </w:r>
            <w:r>
              <w:rPr>
                <w:i/>
              </w:rPr>
              <w:t>.</w:t>
            </w:r>
            <w:r w:rsidRPr="009F576F">
              <w:rPr>
                <w:i/>
              </w:rPr>
              <w:t xml:space="preserve"> </w:t>
            </w:r>
            <w:r w:rsidR="00900529" w:rsidRPr="00C5319D">
              <w:t>201</w:t>
            </w:r>
            <w:r w:rsidR="00A37FB1">
              <w:t>6</w:t>
            </w:r>
            <w:r w:rsidR="00900529" w:rsidRPr="00C5319D">
              <w:t xml:space="preserve"> m. bus tęsiama </w:t>
            </w:r>
            <w:r w:rsidR="005D127B" w:rsidRPr="00C5319D">
              <w:t>m</w:t>
            </w:r>
            <w:r w:rsidR="00350976" w:rsidRPr="00C5319D">
              <w:t>edinių</w:t>
            </w:r>
            <w:r w:rsidR="00350976" w:rsidRPr="00900529">
              <w:t xml:space="preserve"> laiptų ir takų, vedančių per</w:t>
            </w:r>
            <w:r w:rsidR="00A37FB1">
              <w:t xml:space="preserve"> apsauginį kopagūbrį, priežiūra, tvirtin</w:t>
            </w:r>
            <w:r w:rsidR="00337BE2">
              <w:t xml:space="preserve">ami </w:t>
            </w:r>
            <w:r w:rsidR="00A37FB1">
              <w:t>kopagūbri</w:t>
            </w:r>
            <w:r w:rsidR="00337BE2">
              <w:t>ai</w:t>
            </w:r>
            <w:r w:rsidR="00A37FB1">
              <w:t xml:space="preserve">, pinant tvoreles iš žabų. </w:t>
            </w:r>
            <w:r w:rsidR="00350976" w:rsidRPr="006A7E97">
              <w:t xml:space="preserve">Planuojama </w:t>
            </w:r>
            <w:r w:rsidR="00350976">
              <w:t xml:space="preserve">kasmet </w:t>
            </w:r>
            <w:r w:rsidR="00350976" w:rsidRPr="006A7E97">
              <w:t>tvarkyti medinius takus ir laiptus Klaipėdos miesto paplūdimiuose Smiltynėje, Melnragėje ir Giruliuose.</w:t>
            </w:r>
            <w:r w:rsidR="00A37FB1">
              <w:t xml:space="preserve"> 2017 m. bus </w:t>
            </w:r>
            <w:r w:rsidR="00A37FB1" w:rsidRPr="003F195B">
              <w:t xml:space="preserve">parengtas </w:t>
            </w:r>
            <w:proofErr w:type="spellStart"/>
            <w:r w:rsidR="00337BE2">
              <w:t>k</w:t>
            </w:r>
            <w:r w:rsidR="00A37FB1" w:rsidRPr="003F195B">
              <w:t>rantotvarkos</w:t>
            </w:r>
            <w:proofErr w:type="spellEnd"/>
            <w:r w:rsidR="00A37FB1" w:rsidRPr="003F195B">
              <w:t xml:space="preserve"> ir rekreacinių teritorijų tvarkymo projektas, pagal kurį bus atliekam</w:t>
            </w:r>
            <w:r w:rsidR="003F195B">
              <w:t>i</w:t>
            </w:r>
            <w:r w:rsidR="00A37FB1" w:rsidRPr="003F195B">
              <w:t xml:space="preserve"> paplūdimių tvarkymo </w:t>
            </w:r>
            <w:r w:rsidR="003F195B">
              <w:t xml:space="preserve">ir įrengimo </w:t>
            </w:r>
            <w:r w:rsidR="00A37FB1" w:rsidRPr="003F195B">
              <w:t>darbai.</w:t>
            </w:r>
            <w:r w:rsidR="00A37FB1" w:rsidRPr="00A37FB1">
              <w:t xml:space="preserve"> </w:t>
            </w:r>
          </w:p>
          <w:p w:rsidR="00900529" w:rsidRPr="009B4DE0" w:rsidRDefault="00900529" w:rsidP="00900529">
            <w:pPr>
              <w:ind w:firstLine="639"/>
              <w:jc w:val="both"/>
              <w:rPr>
                <w:b/>
                <w:strike/>
              </w:rPr>
            </w:pPr>
            <w:r w:rsidRPr="009B4DE0">
              <w:rPr>
                <w:b/>
              </w:rPr>
              <w:t xml:space="preserve">04 uždavinys. </w:t>
            </w:r>
            <w:r w:rsidRPr="00900529">
              <w:rPr>
                <w:b/>
              </w:rPr>
              <w:t>Prižiūrėti ir vystyti mieste vandens ir nuotekų tinklų  infrastruktūrą</w:t>
            </w:r>
            <w:r w:rsidR="00F27E28">
              <w:rPr>
                <w:b/>
              </w:rPr>
              <w:t>.</w:t>
            </w:r>
          </w:p>
          <w:p w:rsidR="00013409" w:rsidRPr="001F73B9" w:rsidRDefault="00EC393B" w:rsidP="00C4572C">
            <w:pPr>
              <w:ind w:firstLine="639"/>
              <w:jc w:val="both"/>
            </w:pPr>
            <w:r>
              <w:t>B</w:t>
            </w:r>
            <w:r w:rsidR="005634C2">
              <w:t xml:space="preserve">us </w:t>
            </w:r>
            <w:r w:rsidR="00900529" w:rsidRPr="00900529">
              <w:t xml:space="preserve">tęsiami lietaus nuotekų tinklų </w:t>
            </w:r>
            <w:r>
              <w:t>rekonstr</w:t>
            </w:r>
            <w:r w:rsidR="00C4572C">
              <w:t>avimo</w:t>
            </w:r>
            <w:r>
              <w:t xml:space="preserve"> </w:t>
            </w:r>
            <w:r w:rsidR="00900529" w:rsidRPr="00900529">
              <w:t>darbai</w:t>
            </w:r>
            <w:r>
              <w:t xml:space="preserve">. Planuojama </w:t>
            </w:r>
            <w:r w:rsidR="00900529" w:rsidRPr="00900529">
              <w:t>nutiest</w:t>
            </w:r>
            <w:r>
              <w:t>i</w:t>
            </w:r>
            <w:r w:rsidR="00900529" w:rsidRPr="00900529">
              <w:t xml:space="preserve"> 100 m bendrojo naudojimo lietaus nuotekų tinklų teritorijoje ties Bangų</w:t>
            </w:r>
            <w:r w:rsidR="00900529" w:rsidRPr="00C0469C">
              <w:t xml:space="preserve"> g. 5A</w:t>
            </w:r>
            <w:r>
              <w:t xml:space="preserve">. </w:t>
            </w:r>
            <w:r w:rsidR="000D4031">
              <w:t>201</w:t>
            </w:r>
            <w:r w:rsidR="00192A79">
              <w:t>6</w:t>
            </w:r>
            <w:r w:rsidR="000D4031">
              <w:t xml:space="preserve"> m. </w:t>
            </w:r>
            <w:r w:rsidR="007B6769">
              <w:t xml:space="preserve">bus pradėtas koreguoti techninis projektas siekiant </w:t>
            </w:r>
            <w:r w:rsidR="007B6769" w:rsidRPr="001F73B9">
              <w:t xml:space="preserve">rekonstruoti lietaus nuotekų baseiną su </w:t>
            </w:r>
            <w:proofErr w:type="spellStart"/>
            <w:r w:rsidR="007B6769" w:rsidRPr="001F73B9">
              <w:t>išleistuvu</w:t>
            </w:r>
            <w:proofErr w:type="spellEnd"/>
            <w:r w:rsidR="007B6769" w:rsidRPr="001F73B9">
              <w:t xml:space="preserve"> Nr. 20 Trinyčių tvenkinyje (teritorija nuo Vilniaus pl., Tilžės g., Šilutės pl. dalis, Mokyklos g., Technikos g. teritorija už geležinkelio). </w:t>
            </w:r>
            <w:r w:rsidR="001F73B9" w:rsidRPr="001F73B9">
              <w:t xml:space="preserve">2017 m. </w:t>
            </w:r>
            <w:r w:rsidR="001F73B9">
              <w:t>koregavus</w:t>
            </w:r>
            <w:r w:rsidR="001F73B9" w:rsidRPr="001F73B9">
              <w:t xml:space="preserve"> techninį projektą, 2018 m. bus p</w:t>
            </w:r>
            <w:r w:rsidR="00A27F32">
              <w:t xml:space="preserve">radėti vykdyti </w:t>
            </w:r>
            <w:r w:rsidR="00125369">
              <w:t xml:space="preserve">rangos </w:t>
            </w:r>
            <w:r w:rsidR="00A27F32">
              <w:t>darbai</w:t>
            </w:r>
            <w:r w:rsidR="00125369">
              <w:t>.</w:t>
            </w:r>
          </w:p>
        </w:tc>
      </w:tr>
      <w:tr w:rsidR="00013409" w:rsidRPr="007D2C25" w:rsidTr="00177D06">
        <w:tc>
          <w:tcPr>
            <w:tcW w:w="9900" w:type="dxa"/>
            <w:gridSpan w:val="11"/>
          </w:tcPr>
          <w:p w:rsidR="00013409" w:rsidRPr="005C3479" w:rsidRDefault="00013409" w:rsidP="00E86F85">
            <w:pPr>
              <w:jc w:val="center"/>
              <w:rPr>
                <w:b/>
                <w:strike/>
              </w:rPr>
            </w:pPr>
            <w:r w:rsidRPr="00300622">
              <w:rPr>
                <w:b/>
                <w:bCs/>
              </w:rPr>
              <w:lastRenderedPageBreak/>
              <w:t xml:space="preserve">01 tikslo </w:t>
            </w:r>
            <w:r w:rsidRPr="00300622">
              <w:rPr>
                <w:b/>
              </w:rPr>
              <w:t>rezultat</w:t>
            </w:r>
            <w:r w:rsidR="00E86F85" w:rsidRPr="00300622">
              <w:rPr>
                <w:b/>
              </w:rPr>
              <w:t>o</w:t>
            </w:r>
            <w:r w:rsidRPr="00300622">
              <w:rPr>
                <w:b/>
              </w:rPr>
              <w:t xml:space="preserve"> vertinimo</w:t>
            </w:r>
            <w:r w:rsidRPr="00300622">
              <w:rPr>
                <w:b/>
                <w:bCs/>
              </w:rPr>
              <w:t xml:space="preserve"> </w:t>
            </w:r>
            <w:r w:rsidR="00E86F85" w:rsidRPr="00300622">
              <w:rPr>
                <w:b/>
                <w:bCs/>
              </w:rPr>
              <w:t>kriterijai</w:t>
            </w:r>
          </w:p>
        </w:tc>
      </w:tr>
      <w:tr w:rsidR="00013409" w:rsidRPr="007D2C25" w:rsidTr="005C2317">
        <w:tc>
          <w:tcPr>
            <w:tcW w:w="3582" w:type="dxa"/>
            <w:gridSpan w:val="2"/>
            <w:vMerge w:val="restart"/>
          </w:tcPr>
          <w:p w:rsidR="00013409" w:rsidRPr="00584B15" w:rsidRDefault="00E86F85" w:rsidP="00EF7995">
            <w:pPr>
              <w:jc w:val="center"/>
              <w:rPr>
                <w:strike/>
              </w:rPr>
            </w:pPr>
            <w:r w:rsidRPr="00300622">
              <w:rPr>
                <w:bCs/>
              </w:rPr>
              <w:t>Kriterijaus</w:t>
            </w:r>
            <w:r w:rsidR="00013409" w:rsidRPr="00300622">
              <w:rPr>
                <w:bCs/>
              </w:rPr>
              <w:t xml:space="preserve"> </w:t>
            </w:r>
            <w:r w:rsidR="00013409" w:rsidRPr="00584B15">
              <w:rPr>
                <w:bCs/>
              </w:rPr>
              <w:t>pavadinimas, mato vnt.</w:t>
            </w:r>
          </w:p>
        </w:tc>
        <w:tc>
          <w:tcPr>
            <w:tcW w:w="2977" w:type="dxa"/>
            <w:vMerge w:val="restart"/>
          </w:tcPr>
          <w:p w:rsidR="00013409" w:rsidRPr="00584B15" w:rsidRDefault="00013409" w:rsidP="00EF7995">
            <w:pPr>
              <w:jc w:val="center"/>
              <w:rPr>
                <w:strike/>
              </w:rPr>
            </w:pPr>
            <w:r w:rsidRPr="00584B15">
              <w:rPr>
                <w:bCs/>
              </w:rPr>
              <w:t>Savivaldybės administracijos padalinys, atsakingas už rodiklio reikšmių pateikimą</w:t>
            </w:r>
          </w:p>
        </w:tc>
        <w:tc>
          <w:tcPr>
            <w:tcW w:w="3341" w:type="dxa"/>
            <w:gridSpan w:val="8"/>
          </w:tcPr>
          <w:p w:rsidR="00013409" w:rsidRPr="00584B15" w:rsidRDefault="00FF26D8" w:rsidP="00EF7995">
            <w:pPr>
              <w:jc w:val="center"/>
              <w:rPr>
                <w:strike/>
              </w:rPr>
            </w:pPr>
            <w:r>
              <w:t>Kriterijaus</w:t>
            </w:r>
            <w:r w:rsidR="00013409" w:rsidRPr="00584B15">
              <w:rPr>
                <w:bCs/>
              </w:rPr>
              <w:t xml:space="preserve"> reikšmė, metai</w:t>
            </w:r>
          </w:p>
        </w:tc>
      </w:tr>
      <w:tr w:rsidR="00013409" w:rsidRPr="007D2C25" w:rsidTr="005C2317">
        <w:tc>
          <w:tcPr>
            <w:tcW w:w="3582" w:type="dxa"/>
            <w:gridSpan w:val="2"/>
            <w:vMerge/>
          </w:tcPr>
          <w:p w:rsidR="00013409" w:rsidRPr="00584B15" w:rsidRDefault="00013409" w:rsidP="00EF7995">
            <w:pPr>
              <w:rPr>
                <w:strike/>
              </w:rPr>
            </w:pPr>
          </w:p>
        </w:tc>
        <w:tc>
          <w:tcPr>
            <w:tcW w:w="2977" w:type="dxa"/>
            <w:vMerge/>
          </w:tcPr>
          <w:p w:rsidR="00013409" w:rsidRPr="00584B15" w:rsidRDefault="00013409" w:rsidP="00EF7995">
            <w:pPr>
              <w:rPr>
                <w:strike/>
              </w:rPr>
            </w:pPr>
          </w:p>
        </w:tc>
        <w:tc>
          <w:tcPr>
            <w:tcW w:w="866" w:type="dxa"/>
          </w:tcPr>
          <w:p w:rsidR="002701A4" w:rsidRDefault="00013409" w:rsidP="002701A4">
            <w:pPr>
              <w:jc w:val="center"/>
              <w:rPr>
                <w:bCs/>
              </w:rPr>
            </w:pPr>
            <w:r w:rsidRPr="00584B15">
              <w:rPr>
                <w:bCs/>
              </w:rPr>
              <w:t>201</w:t>
            </w:r>
            <w:r w:rsidR="002701A4">
              <w:rPr>
                <w:bCs/>
              </w:rPr>
              <w:t>5</w:t>
            </w:r>
          </w:p>
          <w:p w:rsidR="00013409" w:rsidRPr="00584B15" w:rsidRDefault="00C83819" w:rsidP="002701A4">
            <w:pPr>
              <w:jc w:val="center"/>
              <w:rPr>
                <w:b/>
                <w:bCs/>
                <w:strike/>
              </w:rPr>
            </w:pPr>
            <w:r w:rsidRPr="00C83819">
              <w:rPr>
                <w:bCs/>
                <w:sz w:val="20"/>
                <w:szCs w:val="20"/>
              </w:rPr>
              <w:t>(</w:t>
            </w:r>
            <w:r w:rsidR="00013409" w:rsidRPr="00C83819">
              <w:rPr>
                <w:bCs/>
                <w:sz w:val="20"/>
                <w:szCs w:val="20"/>
              </w:rPr>
              <w:t>faktas</w:t>
            </w:r>
            <w:r w:rsidRPr="00C83819">
              <w:rPr>
                <w:bCs/>
                <w:sz w:val="20"/>
                <w:szCs w:val="20"/>
              </w:rPr>
              <w:t>)</w:t>
            </w:r>
          </w:p>
        </w:tc>
        <w:tc>
          <w:tcPr>
            <w:tcW w:w="825" w:type="dxa"/>
            <w:gridSpan w:val="3"/>
          </w:tcPr>
          <w:p w:rsidR="00013409" w:rsidRPr="00584B15" w:rsidRDefault="00013409" w:rsidP="002701A4">
            <w:pPr>
              <w:jc w:val="center"/>
              <w:rPr>
                <w:b/>
                <w:bCs/>
                <w:strike/>
              </w:rPr>
            </w:pPr>
            <w:r w:rsidRPr="00584B15">
              <w:rPr>
                <w:bCs/>
              </w:rPr>
              <w:t>201</w:t>
            </w:r>
            <w:r w:rsidR="002701A4">
              <w:rPr>
                <w:bCs/>
              </w:rPr>
              <w:t>6</w:t>
            </w:r>
          </w:p>
        </w:tc>
        <w:tc>
          <w:tcPr>
            <w:tcW w:w="825" w:type="dxa"/>
            <w:gridSpan w:val="3"/>
          </w:tcPr>
          <w:p w:rsidR="00013409" w:rsidRPr="00584B15" w:rsidRDefault="00013409" w:rsidP="002701A4">
            <w:pPr>
              <w:jc w:val="center"/>
              <w:rPr>
                <w:b/>
                <w:bCs/>
                <w:strike/>
              </w:rPr>
            </w:pPr>
            <w:r w:rsidRPr="00584B15">
              <w:rPr>
                <w:bCs/>
              </w:rPr>
              <w:t>201</w:t>
            </w:r>
            <w:r w:rsidR="002701A4">
              <w:rPr>
                <w:bCs/>
              </w:rPr>
              <w:t>7</w:t>
            </w:r>
          </w:p>
        </w:tc>
        <w:tc>
          <w:tcPr>
            <w:tcW w:w="825" w:type="dxa"/>
          </w:tcPr>
          <w:p w:rsidR="00013409" w:rsidRPr="00584B15" w:rsidRDefault="00013409" w:rsidP="002701A4">
            <w:pPr>
              <w:jc w:val="center"/>
              <w:rPr>
                <w:b/>
                <w:bCs/>
                <w:strike/>
              </w:rPr>
            </w:pPr>
            <w:r w:rsidRPr="00584B15">
              <w:rPr>
                <w:bCs/>
              </w:rPr>
              <w:t>201</w:t>
            </w:r>
            <w:r w:rsidR="002701A4">
              <w:rPr>
                <w:bCs/>
              </w:rPr>
              <w:t>8</w:t>
            </w:r>
          </w:p>
        </w:tc>
      </w:tr>
      <w:tr w:rsidR="00013409" w:rsidRPr="007D2C25" w:rsidTr="005C2317">
        <w:tc>
          <w:tcPr>
            <w:tcW w:w="3582" w:type="dxa"/>
            <w:gridSpan w:val="2"/>
          </w:tcPr>
          <w:p w:rsidR="00013409" w:rsidRPr="00584B15" w:rsidRDefault="00013409" w:rsidP="00EF7995">
            <w:pPr>
              <w:rPr>
                <w:b/>
                <w:strike/>
              </w:rPr>
            </w:pPr>
            <w:r w:rsidRPr="00584B15">
              <w:t>Viešosios komunalinių atliekų surinkimo paslaugos teikimo aprėptis (savivaldybės teritorijos asmenų, kuriems toje teritorijoje nuosavybės teise priklauso nekilnojamojo turto objektai (išskyrus žemės sklypus be pastatų) ar kurie kitu pagrindu teisėtai valdo ar naudoja šiuos objektus, procentas)</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vAlign w:val="center"/>
          </w:tcPr>
          <w:p w:rsidR="00013409" w:rsidRPr="00584B15" w:rsidRDefault="00013409" w:rsidP="00EF7995">
            <w:pPr>
              <w:jc w:val="center"/>
              <w:rPr>
                <w:b/>
                <w:strike/>
              </w:rPr>
            </w:pPr>
            <w:r w:rsidRPr="00584B15">
              <w:t>100</w:t>
            </w:r>
          </w:p>
        </w:tc>
      </w:tr>
      <w:tr w:rsidR="00013409" w:rsidRPr="007D2C25" w:rsidTr="005C2317">
        <w:trPr>
          <w:trHeight w:val="1095"/>
        </w:trPr>
        <w:tc>
          <w:tcPr>
            <w:tcW w:w="3582" w:type="dxa"/>
            <w:gridSpan w:val="2"/>
          </w:tcPr>
          <w:p w:rsidR="00013409" w:rsidRPr="00584B15" w:rsidRDefault="0014337F" w:rsidP="00570125">
            <w:pPr>
              <w:keepNext/>
              <w:rPr>
                <w:b/>
                <w:strike/>
              </w:rPr>
            </w:pPr>
            <w:r>
              <w:rPr>
                <w:shd w:val="clear" w:color="auto" w:fill="FFFFFF"/>
              </w:rPr>
              <w:t>Bendras p</w:t>
            </w:r>
            <w:r w:rsidR="00013409" w:rsidRPr="00584B15">
              <w:rPr>
                <w:shd w:val="clear" w:color="auto" w:fill="FFFFFF"/>
              </w:rPr>
              <w:t>erdirb</w:t>
            </w:r>
            <w:r w:rsidR="00570125">
              <w:rPr>
                <w:shd w:val="clear" w:color="auto" w:fill="FFFFFF"/>
              </w:rPr>
              <w:t>t</w:t>
            </w:r>
            <w:r w:rsidR="00013409" w:rsidRPr="00584B15">
              <w:rPr>
                <w:shd w:val="clear" w:color="auto" w:fill="FFFFFF"/>
              </w:rPr>
              <w:t>i surinktas ir paruo</w:t>
            </w:r>
            <w:r>
              <w:rPr>
                <w:shd w:val="clear" w:color="auto" w:fill="FFFFFF"/>
              </w:rPr>
              <w:t>št</w:t>
            </w:r>
            <w:r w:rsidR="00F27E28">
              <w:rPr>
                <w:shd w:val="clear" w:color="auto" w:fill="FFFFFF"/>
              </w:rPr>
              <w:t>as komunalinių atliekų kiekis (</w:t>
            </w:r>
            <w:r>
              <w:rPr>
                <w:shd w:val="clear" w:color="auto" w:fill="FFFFFF"/>
              </w:rPr>
              <w:t>proc.</w:t>
            </w:r>
            <w:r w:rsidR="00013409" w:rsidRPr="00584B15">
              <w:rPr>
                <w:shd w:val="clear" w:color="auto" w:fill="FFFFFF"/>
              </w:rPr>
              <w:t xml:space="preserve"> nuo bendro susidariusių komunalinių atliekų kiekio)</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596FE1">
            <w:pPr>
              <w:jc w:val="center"/>
              <w:rPr>
                <w:b/>
                <w:strike/>
              </w:rPr>
            </w:pPr>
            <w:r w:rsidRPr="00584B15">
              <w:t>1</w:t>
            </w:r>
            <w:r w:rsidR="00596FE1">
              <w:t>7</w:t>
            </w:r>
          </w:p>
        </w:tc>
        <w:tc>
          <w:tcPr>
            <w:tcW w:w="825" w:type="dxa"/>
            <w:gridSpan w:val="3"/>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c>
          <w:tcPr>
            <w:tcW w:w="825" w:type="dxa"/>
            <w:gridSpan w:val="3"/>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c>
          <w:tcPr>
            <w:tcW w:w="825" w:type="dxa"/>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r>
      <w:tr w:rsidR="00013409" w:rsidRPr="007D2C25" w:rsidTr="005C2317">
        <w:tc>
          <w:tcPr>
            <w:tcW w:w="3582" w:type="dxa"/>
            <w:gridSpan w:val="2"/>
          </w:tcPr>
          <w:p w:rsidR="00013409" w:rsidRPr="00584B15" w:rsidRDefault="00013409" w:rsidP="00EF7995">
            <w:pPr>
              <w:keepNext/>
              <w:rPr>
                <w:b/>
                <w:strike/>
              </w:rPr>
            </w:pPr>
            <w:r w:rsidRPr="00584B15">
              <w:t xml:space="preserve">Pašalintų </w:t>
            </w:r>
            <w:r w:rsidR="0014337F">
              <w:t xml:space="preserve">sąvartyne </w:t>
            </w:r>
            <w:r w:rsidRPr="00584B15">
              <w:t>komunalinių atliekų kiekis (proc. nuo bendro komunalinių atliekų kiekio)</w:t>
            </w:r>
          </w:p>
        </w:tc>
        <w:tc>
          <w:tcPr>
            <w:tcW w:w="2977" w:type="dxa"/>
          </w:tcPr>
          <w:p w:rsidR="00013409" w:rsidRPr="00584B15" w:rsidRDefault="00684C43" w:rsidP="00EF7995">
            <w:pPr>
              <w:rPr>
                <w:strike/>
              </w:rPr>
            </w:pPr>
            <w:r>
              <w:rPr>
                <w:bCs/>
              </w:rPr>
              <w:t>Miesto</w:t>
            </w:r>
            <w:r w:rsidR="005C2317" w:rsidRPr="00584B15">
              <w:rPr>
                <w:bCs/>
              </w:rPr>
              <w:t xml:space="preserve"> ūkio departamentas</w:t>
            </w:r>
          </w:p>
        </w:tc>
        <w:tc>
          <w:tcPr>
            <w:tcW w:w="866" w:type="dxa"/>
          </w:tcPr>
          <w:p w:rsidR="00013409" w:rsidRPr="00584B15" w:rsidRDefault="00013409" w:rsidP="00EF7995">
            <w:pPr>
              <w:jc w:val="center"/>
              <w:rPr>
                <w:b/>
                <w:strike/>
              </w:rPr>
            </w:pPr>
            <w:r w:rsidRPr="00584B15">
              <w:t>≤50</w:t>
            </w:r>
          </w:p>
        </w:tc>
        <w:tc>
          <w:tcPr>
            <w:tcW w:w="825" w:type="dxa"/>
            <w:gridSpan w:val="3"/>
          </w:tcPr>
          <w:p w:rsidR="00013409" w:rsidRPr="00584B15" w:rsidRDefault="00013409" w:rsidP="00EF7995">
            <w:pPr>
              <w:jc w:val="center"/>
              <w:rPr>
                <w:b/>
                <w:bCs/>
                <w:strike/>
              </w:rPr>
            </w:pPr>
            <w:r w:rsidRPr="00584B15">
              <w:rPr>
                <w:bCs/>
              </w:rPr>
              <w:t>&lt;50</w:t>
            </w:r>
          </w:p>
        </w:tc>
        <w:tc>
          <w:tcPr>
            <w:tcW w:w="825" w:type="dxa"/>
            <w:gridSpan w:val="3"/>
          </w:tcPr>
          <w:p w:rsidR="00013409" w:rsidRPr="00584B15" w:rsidRDefault="00013409" w:rsidP="00EF7995">
            <w:pPr>
              <w:tabs>
                <w:tab w:val="left" w:pos="684"/>
              </w:tabs>
              <w:jc w:val="center"/>
              <w:rPr>
                <w:b/>
                <w:bCs/>
                <w:strike/>
              </w:rPr>
            </w:pPr>
            <w:r w:rsidRPr="00584B15">
              <w:rPr>
                <w:bCs/>
              </w:rPr>
              <w:t>&lt;50</w:t>
            </w:r>
          </w:p>
        </w:tc>
        <w:tc>
          <w:tcPr>
            <w:tcW w:w="825" w:type="dxa"/>
          </w:tcPr>
          <w:p w:rsidR="00013409" w:rsidRPr="00584B15" w:rsidRDefault="00013409" w:rsidP="00EF7995">
            <w:pPr>
              <w:jc w:val="center"/>
              <w:rPr>
                <w:b/>
                <w:bCs/>
                <w:strike/>
              </w:rPr>
            </w:pPr>
            <w:r w:rsidRPr="00584B15">
              <w:rPr>
                <w:bCs/>
              </w:rPr>
              <w:t>&lt;50</w:t>
            </w:r>
          </w:p>
        </w:tc>
      </w:tr>
      <w:tr w:rsidR="00013409" w:rsidRPr="007D2C25" w:rsidTr="005C2317">
        <w:tc>
          <w:tcPr>
            <w:tcW w:w="3582" w:type="dxa"/>
            <w:gridSpan w:val="2"/>
          </w:tcPr>
          <w:p w:rsidR="00013409" w:rsidRPr="00584B15" w:rsidRDefault="00013409" w:rsidP="00EF7995">
            <w:pPr>
              <w:keepNext/>
              <w:rPr>
                <w:b/>
                <w:strike/>
              </w:rPr>
            </w:pPr>
            <w:r w:rsidRPr="00584B15">
              <w:t>Dienų skaičius, kai viršijamos ribinės teršalų (KD</w:t>
            </w:r>
            <w:r w:rsidRPr="00584B15">
              <w:rPr>
                <w:vertAlign w:val="subscript"/>
              </w:rPr>
              <w:t>10</w:t>
            </w:r>
            <w:r w:rsidRPr="00584B15">
              <w:t>) vertės per metus</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tabs>
                <w:tab w:val="left" w:pos="684"/>
              </w:tabs>
              <w:jc w:val="center"/>
              <w:rPr>
                <w:b/>
                <w:bCs/>
                <w:strike/>
              </w:rPr>
            </w:pPr>
            <w:r w:rsidRPr="00584B15">
              <w:rPr>
                <w:bCs/>
              </w:rPr>
              <w:t>&lt;35</w:t>
            </w:r>
          </w:p>
        </w:tc>
        <w:tc>
          <w:tcPr>
            <w:tcW w:w="825" w:type="dxa"/>
          </w:tcPr>
          <w:p w:rsidR="00013409" w:rsidRPr="00584B15" w:rsidRDefault="00013409" w:rsidP="00EF7995">
            <w:pPr>
              <w:jc w:val="center"/>
              <w:rPr>
                <w:b/>
                <w:bCs/>
                <w:strike/>
              </w:rPr>
            </w:pPr>
            <w:r w:rsidRPr="00584B15">
              <w:rPr>
                <w:bCs/>
              </w:rPr>
              <w:t>&lt;35</w:t>
            </w:r>
          </w:p>
        </w:tc>
      </w:tr>
      <w:tr w:rsidR="00013409" w:rsidRPr="007D2C25" w:rsidTr="005C2317">
        <w:tc>
          <w:tcPr>
            <w:tcW w:w="3582" w:type="dxa"/>
            <w:gridSpan w:val="2"/>
          </w:tcPr>
          <w:p w:rsidR="00013409" w:rsidRPr="00584B15" w:rsidRDefault="00013409" w:rsidP="00EF7995">
            <w:pPr>
              <w:rPr>
                <w:b/>
                <w:strike/>
              </w:rPr>
            </w:pPr>
            <w:r w:rsidRPr="00584B15">
              <w:t>Dviračių takų ilgis, km</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91</w:t>
            </w:r>
          </w:p>
        </w:tc>
        <w:tc>
          <w:tcPr>
            <w:tcW w:w="825" w:type="dxa"/>
            <w:gridSpan w:val="3"/>
          </w:tcPr>
          <w:p w:rsidR="00013409" w:rsidRPr="004F170F" w:rsidRDefault="004F170F" w:rsidP="00EF7995">
            <w:pPr>
              <w:jc w:val="center"/>
              <w:rPr>
                <w:bCs/>
              </w:rPr>
            </w:pPr>
            <w:r>
              <w:rPr>
                <w:bCs/>
              </w:rPr>
              <w:t>95</w:t>
            </w:r>
          </w:p>
        </w:tc>
        <w:tc>
          <w:tcPr>
            <w:tcW w:w="825" w:type="dxa"/>
            <w:gridSpan w:val="3"/>
          </w:tcPr>
          <w:p w:rsidR="00013409" w:rsidRPr="004F170F" w:rsidRDefault="004F170F" w:rsidP="00EF7995">
            <w:pPr>
              <w:tabs>
                <w:tab w:val="left" w:pos="684"/>
              </w:tabs>
              <w:jc w:val="center"/>
              <w:rPr>
                <w:bCs/>
              </w:rPr>
            </w:pPr>
            <w:r>
              <w:rPr>
                <w:bCs/>
              </w:rPr>
              <w:t>100</w:t>
            </w:r>
          </w:p>
        </w:tc>
        <w:tc>
          <w:tcPr>
            <w:tcW w:w="825" w:type="dxa"/>
          </w:tcPr>
          <w:p w:rsidR="00013409" w:rsidRPr="004F170F" w:rsidRDefault="004F170F" w:rsidP="00EF7995">
            <w:pPr>
              <w:jc w:val="center"/>
              <w:rPr>
                <w:bCs/>
              </w:rPr>
            </w:pPr>
            <w:r>
              <w:rPr>
                <w:bCs/>
              </w:rPr>
              <w:t>105</w:t>
            </w:r>
          </w:p>
        </w:tc>
      </w:tr>
      <w:tr w:rsidR="00013409" w:rsidRPr="007D2C25" w:rsidTr="00177D06">
        <w:tc>
          <w:tcPr>
            <w:tcW w:w="9900" w:type="dxa"/>
            <w:gridSpan w:val="11"/>
          </w:tcPr>
          <w:p w:rsidR="00013409" w:rsidRPr="008A6D80" w:rsidRDefault="00013409" w:rsidP="00703ED0">
            <w:pPr>
              <w:ind w:firstLine="639"/>
              <w:jc w:val="both"/>
              <w:rPr>
                <w:b/>
                <w:strike/>
              </w:rPr>
            </w:pPr>
            <w:r w:rsidRPr="008A6D80">
              <w:rPr>
                <w:b/>
              </w:rPr>
              <w:t xml:space="preserve">Numatomas programos įgyvendinimo rezultatas: </w:t>
            </w:r>
          </w:p>
          <w:p w:rsidR="00013409" w:rsidRPr="007D2C25" w:rsidRDefault="00013409" w:rsidP="00703ED0">
            <w:pPr>
              <w:ind w:firstLine="639"/>
              <w:jc w:val="both"/>
              <w:rPr>
                <w:b/>
                <w:bCs/>
                <w:strike/>
                <w:szCs w:val="18"/>
              </w:rPr>
            </w:pPr>
            <w:r w:rsidRPr="007D2C25">
              <w:t>Įgyvendinus</w:t>
            </w:r>
            <w:r>
              <w:t xml:space="preserve"> </w:t>
            </w:r>
            <w:r w:rsidRPr="007D2C25">
              <w:t xml:space="preserve">programą bus užtikrintas efektyvus komunalinių atliekų tvarkymas, sumažinta miesto tarša, kompensuojama aplinkai padaryta žala, prižiūrima, saugoma ir gausinama miesto gamtinė aplinka, ugdoma ekologiškai mąstanti miesto bendruomenė, vystomas dviračių ir pėsčiųjų </w:t>
            </w:r>
            <w:r w:rsidRPr="007D2C25">
              <w:lastRenderedPageBreak/>
              <w:t>takų tinkla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lastRenderedPageBreak/>
              <w:t>Galimi programos vykdymo ir finansavimo variantai:</w:t>
            </w:r>
          </w:p>
          <w:p w:rsidR="00013409" w:rsidRPr="007D2C25" w:rsidRDefault="00013409" w:rsidP="00703ED0">
            <w:pPr>
              <w:ind w:firstLine="639"/>
              <w:jc w:val="both"/>
              <w:rPr>
                <w:strike/>
              </w:rPr>
            </w:pPr>
            <w:r w:rsidRPr="007D2C25">
              <w:t>Klaipėdos miesto savivaldybės aplinkos apsaugos rėmimo specialiosios programos, savivaldybės biudžeto</w:t>
            </w:r>
            <w:r>
              <w:t>, paskolos, valstybės</w:t>
            </w:r>
            <w:r w:rsidRPr="007D2C25">
              <w:t>, Europos Sąjungos paramos</w:t>
            </w:r>
            <w:r>
              <w:t xml:space="preserve"> bei kitos</w:t>
            </w:r>
            <w:r w:rsidRPr="007D2C25">
              <w:t xml:space="preserve"> lėšo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 xml:space="preserve">Klaipėdos miesto </w:t>
            </w:r>
            <w:r w:rsidR="00F27E28" w:rsidRPr="00C5319D">
              <w:rPr>
                <w:b/>
              </w:rPr>
              <w:t>savivaldybės</w:t>
            </w:r>
            <w:r w:rsidR="00F27E28">
              <w:rPr>
                <w:b/>
              </w:rPr>
              <w:t xml:space="preserve"> </w:t>
            </w:r>
            <w:r w:rsidRPr="00BB33D2">
              <w:rPr>
                <w:b/>
              </w:rPr>
              <w:t>2013–2020 metų strateginio plėtros plano dalys, susijusios su vykdoma programa:</w:t>
            </w:r>
          </w:p>
          <w:p w:rsidR="00013409" w:rsidRDefault="00013409" w:rsidP="00703ED0">
            <w:pPr>
              <w:ind w:firstLine="639"/>
              <w:jc w:val="both"/>
              <w:rPr>
                <w:rFonts w:eastAsia="SimSun"/>
                <w:lang w:eastAsia="lt-LT"/>
              </w:rPr>
            </w:pPr>
            <w:r w:rsidRPr="00677620">
              <w:rPr>
                <w:rFonts w:eastAsia="SimSun"/>
                <w:caps/>
              </w:rPr>
              <w:t>2.1.2</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Įdiegti darnaus judumo principus susisiekimo sistemoje.</w:t>
            </w:r>
          </w:p>
          <w:p w:rsidR="006F75ED" w:rsidRPr="00677620" w:rsidRDefault="006F75ED" w:rsidP="00703ED0">
            <w:pPr>
              <w:ind w:firstLine="639"/>
              <w:jc w:val="both"/>
              <w:rPr>
                <w:rFonts w:eastAsia="SimSun"/>
                <w:b/>
                <w:strike/>
                <w:lang w:eastAsia="lt-LT"/>
              </w:rPr>
            </w:pPr>
            <w:r>
              <w:rPr>
                <w:rFonts w:eastAsia="SimSun"/>
                <w:lang w:eastAsia="lt-LT"/>
              </w:rPr>
              <w:t>2.1.3 uždavinys. Efektyviai naudoti ir vystyti inžinerinę infrastruktūrą.</w:t>
            </w:r>
          </w:p>
          <w:p w:rsidR="00013409" w:rsidRPr="00677620" w:rsidRDefault="00013409" w:rsidP="00703ED0">
            <w:pPr>
              <w:ind w:firstLine="639"/>
              <w:jc w:val="both"/>
              <w:rPr>
                <w:rFonts w:eastAsia="SimSun"/>
                <w:b/>
                <w:strike/>
                <w:lang w:eastAsia="lt-LT"/>
              </w:rPr>
            </w:pPr>
            <w:r w:rsidRPr="00677620">
              <w:rPr>
                <w:rFonts w:eastAsia="SimSun"/>
                <w:caps/>
              </w:rPr>
              <w:t xml:space="preserve">2.3.1 </w:t>
            </w:r>
            <w:r w:rsidRPr="00677620">
              <w:rPr>
                <w:rFonts w:eastAsia="SimSun"/>
              </w:rPr>
              <w:t>uždavinys</w:t>
            </w:r>
            <w:r w:rsidRPr="00677620">
              <w:rPr>
                <w:rFonts w:eastAsia="SimSun"/>
                <w:caps/>
              </w:rPr>
              <w:t>. U</w:t>
            </w:r>
            <w:r w:rsidRPr="00677620">
              <w:rPr>
                <w:rFonts w:eastAsia="SimSun"/>
                <w:lang w:eastAsia="lt-LT"/>
              </w:rPr>
              <w:t>žtikrinti tvarų kraštovaizdžio vystymą.</w:t>
            </w:r>
          </w:p>
          <w:p w:rsidR="00013409" w:rsidRPr="007D2C25" w:rsidRDefault="00013409" w:rsidP="00703ED0">
            <w:pPr>
              <w:ind w:firstLine="639"/>
              <w:jc w:val="both"/>
              <w:rPr>
                <w:strike/>
              </w:rPr>
            </w:pPr>
            <w:r w:rsidRPr="00677620">
              <w:rPr>
                <w:rFonts w:eastAsia="SimSun"/>
                <w:caps/>
              </w:rPr>
              <w:t>2.3.3</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Vykdyti prevencines aplinkosaugos priemones</w:t>
            </w:r>
          </w:p>
        </w:tc>
      </w:tr>
      <w:tr w:rsidR="00013409" w:rsidRPr="007D2C25" w:rsidTr="00177D06">
        <w:tc>
          <w:tcPr>
            <w:tcW w:w="9900" w:type="dxa"/>
            <w:gridSpan w:val="11"/>
          </w:tcPr>
          <w:p w:rsidR="00013409" w:rsidRPr="00BB33D2" w:rsidRDefault="00013409" w:rsidP="00703ED0">
            <w:pPr>
              <w:ind w:firstLine="639"/>
              <w:jc w:val="both"/>
              <w:rPr>
                <w:b/>
                <w:bCs/>
                <w:strike/>
              </w:rPr>
            </w:pPr>
            <w:r w:rsidRPr="00BB33D2">
              <w:rPr>
                <w:b/>
              </w:rPr>
              <w:t>Susiję Lietuvos Respublikos ir savivaldybės teisės aktai:</w:t>
            </w:r>
          </w:p>
          <w:p w:rsidR="00013409" w:rsidRPr="00507D0C" w:rsidRDefault="00013409" w:rsidP="00570125">
            <w:pPr>
              <w:ind w:firstLine="639"/>
              <w:jc w:val="both"/>
              <w:rPr>
                <w:strike/>
              </w:rPr>
            </w:pPr>
            <w:r w:rsidRPr="00507D0C">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t xml:space="preserve"> aplinkos</w:t>
            </w:r>
            <w:r w:rsidRPr="00507D0C">
              <w:t xml:space="preserve"> monitoringo įstatymas, Lietuvos Respublikos </w:t>
            </w:r>
            <w:r>
              <w:t>s</w:t>
            </w:r>
            <w:r w:rsidRPr="00507D0C">
              <w:rPr>
                <w:color w:val="000000"/>
              </w:rPr>
              <w:t>avivaldybių a</w:t>
            </w:r>
            <w:r w:rsidRPr="00507D0C">
              <w:t>plinkos apsaugos rėmimo specialiosios programos įstatymas</w:t>
            </w:r>
            <w:r w:rsidR="00684C43">
              <w:t>,</w:t>
            </w:r>
            <w:r w:rsidRPr="00507D0C">
              <w:t xml:space="preserve"> Lietuvos Respublikos atliekų tvarkymo įstatymas ir Atliekų tvarkymo taisyklės</w:t>
            </w:r>
            <w:r>
              <w:t>,</w:t>
            </w:r>
            <w:r w:rsidRPr="00507D0C">
              <w:t xml:space="preserve"> </w:t>
            </w:r>
            <w:r w:rsidRPr="00CE439A">
              <w:t xml:space="preserve">Klaipėdos miesto savivaldybės tarybos sprendimais patvirtinti: </w:t>
            </w:r>
            <w:r w:rsidRPr="00CE439A">
              <w:rPr>
                <w:bCs/>
              </w:rPr>
              <w:t xml:space="preserve">Klaipėdos miesto savivaldybės </w:t>
            </w:r>
            <w:r w:rsidR="00570125" w:rsidRPr="00CE439A">
              <w:rPr>
                <w:bCs/>
              </w:rPr>
              <w:t>2013–2020 m.</w:t>
            </w:r>
            <w:r w:rsidR="00570125">
              <w:rPr>
                <w:bCs/>
              </w:rPr>
              <w:t xml:space="preserve"> </w:t>
            </w:r>
            <w:r w:rsidRPr="00CE439A">
              <w:rPr>
                <w:bCs/>
              </w:rPr>
              <w:t>atliekų tvarkymo planas</w:t>
            </w:r>
            <w:r w:rsidR="00CE439A">
              <w:t>;</w:t>
            </w:r>
            <w:r w:rsidRPr="00CE439A">
              <w:rPr>
                <w:color w:val="000000"/>
              </w:rPr>
              <w:t xml:space="preserve"> Klaipėdos miesto savivaldybės komunalinių atliekų tvarkymo taisyklės</w:t>
            </w:r>
            <w:r w:rsidR="00CE439A">
              <w:rPr>
                <w:color w:val="000000"/>
              </w:rPr>
              <w:t>;</w:t>
            </w:r>
            <w:r w:rsidRPr="00CE439A">
              <w:rPr>
                <w:color w:val="000000"/>
              </w:rPr>
              <w:t xml:space="preserve"> </w:t>
            </w:r>
            <w:r w:rsidRPr="00CE439A">
              <w:t xml:space="preserve"> </w:t>
            </w:r>
            <w:r w:rsidRPr="00CE439A">
              <w:rPr>
                <w:bCs/>
              </w:rPr>
              <w:t xml:space="preserve">Klaipėdos miesto </w:t>
            </w:r>
            <w:r w:rsidR="00F27E28" w:rsidRPr="00CE439A">
              <w:rPr>
                <w:bCs/>
              </w:rPr>
              <w:t>savivaldybės</w:t>
            </w:r>
            <w:r w:rsidR="00F27E28">
              <w:rPr>
                <w:bCs/>
              </w:rPr>
              <w:t xml:space="preserve"> </w:t>
            </w:r>
            <w:r w:rsidRPr="00D02C1A">
              <w:rPr>
                <w:bCs/>
              </w:rPr>
              <w:t>2013</w:t>
            </w:r>
            <w:r>
              <w:rPr>
                <w:bCs/>
              </w:rPr>
              <w:t>–</w:t>
            </w:r>
            <w:r w:rsidRPr="00D02C1A">
              <w:rPr>
                <w:bCs/>
              </w:rPr>
              <w:t>2020 m. strateginis plėtros planas</w:t>
            </w:r>
          </w:p>
        </w:tc>
      </w:tr>
    </w:tbl>
    <w:p w:rsidR="00013409" w:rsidRPr="007D2C25" w:rsidRDefault="00013409" w:rsidP="00EF7995">
      <w:pPr>
        <w:rPr>
          <w:b/>
          <w:strike/>
        </w:rPr>
      </w:pPr>
    </w:p>
    <w:p w:rsidR="0006079E" w:rsidRPr="00EF3528" w:rsidRDefault="00AA1DE7" w:rsidP="00EF7995">
      <w:pPr>
        <w:jc w:val="center"/>
      </w:pPr>
      <w:r>
        <w:t>_________________________</w:t>
      </w:r>
    </w:p>
    <w:sectPr w:rsidR="0006079E" w:rsidRPr="00EF3528" w:rsidSect="000B6ED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40" w:rsidRDefault="00830440" w:rsidP="000B6ED0">
      <w:r>
        <w:separator/>
      </w:r>
    </w:p>
  </w:endnote>
  <w:endnote w:type="continuationSeparator" w:id="0">
    <w:p w:rsidR="00830440" w:rsidRDefault="00830440" w:rsidP="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40" w:rsidRDefault="00830440" w:rsidP="000B6ED0">
      <w:r>
        <w:separator/>
      </w:r>
    </w:p>
  </w:footnote>
  <w:footnote w:type="continuationSeparator" w:id="0">
    <w:p w:rsidR="00830440" w:rsidRDefault="00830440" w:rsidP="000B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167192"/>
      <w:docPartObj>
        <w:docPartGallery w:val="Page Numbers (Top of Page)"/>
        <w:docPartUnique/>
      </w:docPartObj>
    </w:sdtPr>
    <w:sdtEndPr/>
    <w:sdtContent>
      <w:p w:rsidR="000B6ED0" w:rsidRDefault="000B6ED0">
        <w:pPr>
          <w:pStyle w:val="Antrats"/>
          <w:jc w:val="center"/>
        </w:pPr>
        <w:r>
          <w:fldChar w:fldCharType="begin"/>
        </w:r>
        <w:r>
          <w:instrText>PAGE   \* MERGEFORMAT</w:instrText>
        </w:r>
        <w:r>
          <w:fldChar w:fldCharType="separate"/>
        </w:r>
        <w:r w:rsidR="00733993">
          <w:rPr>
            <w:noProof/>
          </w:rPr>
          <w:t>4</w:t>
        </w:r>
        <w:r>
          <w:fldChar w:fldCharType="end"/>
        </w:r>
      </w:p>
    </w:sdtContent>
  </w:sdt>
  <w:p w:rsidR="000B6ED0" w:rsidRDefault="000B6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F9C"/>
    <w:rsid w:val="00013409"/>
    <w:rsid w:val="000303A8"/>
    <w:rsid w:val="000606E8"/>
    <w:rsid w:val="0006079E"/>
    <w:rsid w:val="000702D7"/>
    <w:rsid w:val="000B6590"/>
    <w:rsid w:val="000B6ED0"/>
    <w:rsid w:val="000C6FC8"/>
    <w:rsid w:val="000D4031"/>
    <w:rsid w:val="0010768B"/>
    <w:rsid w:val="00125369"/>
    <w:rsid w:val="00126EDB"/>
    <w:rsid w:val="0014337F"/>
    <w:rsid w:val="00152652"/>
    <w:rsid w:val="00152984"/>
    <w:rsid w:val="00175F75"/>
    <w:rsid w:val="00192A79"/>
    <w:rsid w:val="001D2AE9"/>
    <w:rsid w:val="001F1D47"/>
    <w:rsid w:val="001F59F3"/>
    <w:rsid w:val="001F73B9"/>
    <w:rsid w:val="002134B0"/>
    <w:rsid w:val="002527E3"/>
    <w:rsid w:val="00267232"/>
    <w:rsid w:val="002701A4"/>
    <w:rsid w:val="00291A9F"/>
    <w:rsid w:val="002B1E6B"/>
    <w:rsid w:val="002D2F56"/>
    <w:rsid w:val="00300622"/>
    <w:rsid w:val="00337BE2"/>
    <w:rsid w:val="00345550"/>
    <w:rsid w:val="00350976"/>
    <w:rsid w:val="00352A87"/>
    <w:rsid w:val="003606C9"/>
    <w:rsid w:val="00362430"/>
    <w:rsid w:val="003708EB"/>
    <w:rsid w:val="003A6A6C"/>
    <w:rsid w:val="003F0CAD"/>
    <w:rsid w:val="003F195B"/>
    <w:rsid w:val="0043158D"/>
    <w:rsid w:val="004346D3"/>
    <w:rsid w:val="00436B63"/>
    <w:rsid w:val="004476DD"/>
    <w:rsid w:val="00457A0D"/>
    <w:rsid w:val="00471F36"/>
    <w:rsid w:val="004B3274"/>
    <w:rsid w:val="004B5FCF"/>
    <w:rsid w:val="004D0E21"/>
    <w:rsid w:val="004E506C"/>
    <w:rsid w:val="004F170F"/>
    <w:rsid w:val="004F2A5A"/>
    <w:rsid w:val="004F2DC2"/>
    <w:rsid w:val="00506FC4"/>
    <w:rsid w:val="00522206"/>
    <w:rsid w:val="00526247"/>
    <w:rsid w:val="0053133C"/>
    <w:rsid w:val="0055752B"/>
    <w:rsid w:val="005634C2"/>
    <w:rsid w:val="00564258"/>
    <w:rsid w:val="00570125"/>
    <w:rsid w:val="00572BDF"/>
    <w:rsid w:val="00574919"/>
    <w:rsid w:val="0059102A"/>
    <w:rsid w:val="00596FE1"/>
    <w:rsid w:val="00597EE8"/>
    <w:rsid w:val="005B2458"/>
    <w:rsid w:val="005C2317"/>
    <w:rsid w:val="005C3479"/>
    <w:rsid w:val="005D127B"/>
    <w:rsid w:val="005D62E6"/>
    <w:rsid w:val="005F495C"/>
    <w:rsid w:val="005F7395"/>
    <w:rsid w:val="00606EEC"/>
    <w:rsid w:val="006201B1"/>
    <w:rsid w:val="00621530"/>
    <w:rsid w:val="0063107D"/>
    <w:rsid w:val="00654198"/>
    <w:rsid w:val="0066402A"/>
    <w:rsid w:val="00684C43"/>
    <w:rsid w:val="00694CFE"/>
    <w:rsid w:val="006D589C"/>
    <w:rsid w:val="006F75ED"/>
    <w:rsid w:val="00703ED0"/>
    <w:rsid w:val="007127DC"/>
    <w:rsid w:val="00733993"/>
    <w:rsid w:val="0074510C"/>
    <w:rsid w:val="00761927"/>
    <w:rsid w:val="007800C5"/>
    <w:rsid w:val="00787A97"/>
    <w:rsid w:val="007B6769"/>
    <w:rsid w:val="007C3571"/>
    <w:rsid w:val="00801089"/>
    <w:rsid w:val="00830440"/>
    <w:rsid w:val="008354D5"/>
    <w:rsid w:val="00843A87"/>
    <w:rsid w:val="00860567"/>
    <w:rsid w:val="00895D4D"/>
    <w:rsid w:val="008A6D80"/>
    <w:rsid w:val="008C5F25"/>
    <w:rsid w:val="008D3C4C"/>
    <w:rsid w:val="008D5973"/>
    <w:rsid w:val="008E6E82"/>
    <w:rsid w:val="00900529"/>
    <w:rsid w:val="00907896"/>
    <w:rsid w:val="009165C0"/>
    <w:rsid w:val="00946F85"/>
    <w:rsid w:val="0096610C"/>
    <w:rsid w:val="00967B99"/>
    <w:rsid w:val="009714D3"/>
    <w:rsid w:val="00973C0F"/>
    <w:rsid w:val="00997FA4"/>
    <w:rsid w:val="009A4907"/>
    <w:rsid w:val="009B4DE0"/>
    <w:rsid w:val="009B6E19"/>
    <w:rsid w:val="009D23A9"/>
    <w:rsid w:val="009D28BD"/>
    <w:rsid w:val="009F576F"/>
    <w:rsid w:val="00A122BD"/>
    <w:rsid w:val="00A27F32"/>
    <w:rsid w:val="00A36349"/>
    <w:rsid w:val="00A37FB1"/>
    <w:rsid w:val="00A50BA5"/>
    <w:rsid w:val="00AA1DE7"/>
    <w:rsid w:val="00AA2BBA"/>
    <w:rsid w:val="00AC04E8"/>
    <w:rsid w:val="00AC0864"/>
    <w:rsid w:val="00AE2EB9"/>
    <w:rsid w:val="00AF7D08"/>
    <w:rsid w:val="00B049C9"/>
    <w:rsid w:val="00B06FAC"/>
    <w:rsid w:val="00B12445"/>
    <w:rsid w:val="00B33E47"/>
    <w:rsid w:val="00B42A7B"/>
    <w:rsid w:val="00B60DD0"/>
    <w:rsid w:val="00B702EB"/>
    <w:rsid w:val="00B750B6"/>
    <w:rsid w:val="00B84F98"/>
    <w:rsid w:val="00B87736"/>
    <w:rsid w:val="00BB33D2"/>
    <w:rsid w:val="00BC753A"/>
    <w:rsid w:val="00BF3CEC"/>
    <w:rsid w:val="00BF7F98"/>
    <w:rsid w:val="00C05C98"/>
    <w:rsid w:val="00C20267"/>
    <w:rsid w:val="00C4572C"/>
    <w:rsid w:val="00C5319D"/>
    <w:rsid w:val="00C678C7"/>
    <w:rsid w:val="00C835D3"/>
    <w:rsid w:val="00C83819"/>
    <w:rsid w:val="00CA4D3B"/>
    <w:rsid w:val="00CB3964"/>
    <w:rsid w:val="00CE439A"/>
    <w:rsid w:val="00CF0A4F"/>
    <w:rsid w:val="00D24D6A"/>
    <w:rsid w:val="00D313BB"/>
    <w:rsid w:val="00D34C75"/>
    <w:rsid w:val="00D51B44"/>
    <w:rsid w:val="00D51DD8"/>
    <w:rsid w:val="00D609E6"/>
    <w:rsid w:val="00D62BF5"/>
    <w:rsid w:val="00D67A77"/>
    <w:rsid w:val="00D77DDC"/>
    <w:rsid w:val="00D8509C"/>
    <w:rsid w:val="00D863AF"/>
    <w:rsid w:val="00D972BB"/>
    <w:rsid w:val="00DF4E6C"/>
    <w:rsid w:val="00E169E6"/>
    <w:rsid w:val="00E33871"/>
    <w:rsid w:val="00E40E8D"/>
    <w:rsid w:val="00E45D81"/>
    <w:rsid w:val="00E77015"/>
    <w:rsid w:val="00E86F85"/>
    <w:rsid w:val="00EA2ECF"/>
    <w:rsid w:val="00EB2165"/>
    <w:rsid w:val="00EC393B"/>
    <w:rsid w:val="00EC4313"/>
    <w:rsid w:val="00EE3B6C"/>
    <w:rsid w:val="00EF3528"/>
    <w:rsid w:val="00EF7995"/>
    <w:rsid w:val="00EF7AD1"/>
    <w:rsid w:val="00F07D46"/>
    <w:rsid w:val="00F07D4F"/>
    <w:rsid w:val="00F11092"/>
    <w:rsid w:val="00F17A31"/>
    <w:rsid w:val="00F27E28"/>
    <w:rsid w:val="00F34C8D"/>
    <w:rsid w:val="00F45C43"/>
    <w:rsid w:val="00F47395"/>
    <w:rsid w:val="00F64CD6"/>
    <w:rsid w:val="00F774D2"/>
    <w:rsid w:val="00F86371"/>
    <w:rsid w:val="00FB3FD9"/>
    <w:rsid w:val="00FC2E8F"/>
    <w:rsid w:val="00FC3385"/>
    <w:rsid w:val="00FF2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514F68-1D27-4BF8-8DBB-2E3BDAAF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881C-7D77-492C-92BD-91B0B12B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5</Words>
  <Characters>4364</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2-28T07:53:00Z</dcterms:created>
  <dcterms:modified xsi:type="dcterms:W3CDTF">2015-12-28T07:53:00Z</dcterms:modified>
</cp:coreProperties>
</file>